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127A3" w14:textId="6297784C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7EED539" wp14:editId="5BFABFAB">
                <wp:simplePos x="0" y="0"/>
                <wp:positionH relativeFrom="column">
                  <wp:posOffset>3728357</wp:posOffset>
                </wp:positionH>
                <wp:positionV relativeFrom="paragraph">
                  <wp:posOffset>56243</wp:posOffset>
                </wp:positionV>
                <wp:extent cx="2501265" cy="2118995"/>
                <wp:effectExtent l="12700" t="12700" r="13335" b="14605"/>
                <wp:wrapNone/>
                <wp:docPr id="1443138260" name="Hexago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E2404" w14:textId="77777777" w:rsidR="0038420F" w:rsidRPr="004D310C" w:rsidRDefault="000E3577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310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Wind exp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ED53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5" o:spid="_x0000_s1026" type="#_x0000_t9" style="position:absolute;margin-left:293.55pt;margin-top:4.45pt;width:196.95pt;height:166.8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" adj="4575" fillcolor="yellow" strokecolor="#243f60 [1604]" strokeweight="2pt">
                <v:path arrowok="t"/>
                <o:lock v:ext="edit" aspectratio="t"/>
                <v:textbox>
                  <w:txbxContent>
                    <w:p w14:paraId="41BE2404" w14:textId="77777777" w:rsidR="0038420F" w:rsidRPr="004D310C" w:rsidRDefault="000E3577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4D310C">
                        <w:rPr>
                          <w:color w:val="000000" w:themeColor="text1"/>
                          <w:sz w:val="44"/>
                          <w:szCs w:val="44"/>
                        </w:rPr>
                        <w:t>Wind expo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A487BD6" wp14:editId="316EDD33">
                <wp:simplePos x="0" y="0"/>
                <wp:positionH relativeFrom="column">
                  <wp:posOffset>-219529</wp:posOffset>
                </wp:positionH>
                <wp:positionV relativeFrom="paragraph">
                  <wp:posOffset>41729</wp:posOffset>
                </wp:positionV>
                <wp:extent cx="2501265" cy="2118995"/>
                <wp:effectExtent l="12700" t="12700" r="13335" b="14605"/>
                <wp:wrapNone/>
                <wp:docPr id="208400633" name="Hexago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6DFDE" w14:textId="77777777" w:rsidR="0038420F" w:rsidRPr="004D310C" w:rsidRDefault="000E3577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310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Full 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87BD6" id="Hexagon 55" o:spid="_x0000_s1027" type="#_x0000_t9" style="position:absolute;margin-left:-17.3pt;margin-top:3.3pt;width:196.95pt;height:166.8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" adj="4575" fillcolor="yellow" strokecolor="#243f60 [1604]" strokeweight="2pt">
                <v:path arrowok="t"/>
                <o:lock v:ext="edit" aspectratio="t"/>
                <v:textbox>
                  <w:txbxContent>
                    <w:p w14:paraId="4866DFDE" w14:textId="77777777" w:rsidR="0038420F" w:rsidRPr="004D310C" w:rsidRDefault="000E3577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4D310C">
                        <w:rPr>
                          <w:color w:val="000000" w:themeColor="text1"/>
                          <w:sz w:val="44"/>
                          <w:szCs w:val="44"/>
                        </w:rPr>
                        <w:t>Full sun</w:t>
                      </w:r>
                    </w:p>
                  </w:txbxContent>
                </v:textbox>
              </v:shape>
            </w:pict>
          </mc:Fallback>
        </mc:AlternateContent>
      </w:r>
    </w:p>
    <w:p w14:paraId="1A7A5D3A" w14:textId="77777777" w:rsidR="0038420F" w:rsidRDefault="0038420F" w:rsidP="00A3260A">
      <w:pPr>
        <w:pStyle w:val="NoSpacing"/>
      </w:pPr>
    </w:p>
    <w:p w14:paraId="635738B5" w14:textId="77777777" w:rsidR="0038420F" w:rsidRDefault="0038420F" w:rsidP="00A3260A">
      <w:pPr>
        <w:pStyle w:val="NoSpacing"/>
      </w:pPr>
    </w:p>
    <w:p w14:paraId="24277244" w14:textId="77777777" w:rsidR="0038420F" w:rsidRDefault="0038420F" w:rsidP="00A3260A">
      <w:pPr>
        <w:pStyle w:val="NoSpacing"/>
      </w:pPr>
    </w:p>
    <w:p w14:paraId="18574D82" w14:textId="77777777" w:rsidR="0038420F" w:rsidRDefault="0038420F" w:rsidP="00A3260A">
      <w:pPr>
        <w:pStyle w:val="NoSpacing"/>
      </w:pPr>
    </w:p>
    <w:p w14:paraId="68452D8B" w14:textId="77777777" w:rsidR="0038420F" w:rsidRDefault="0038420F" w:rsidP="00A3260A">
      <w:pPr>
        <w:pStyle w:val="NoSpacing"/>
      </w:pPr>
    </w:p>
    <w:p w14:paraId="40F12BFA" w14:textId="5E198505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410FF0A" wp14:editId="791EB21F">
                <wp:simplePos x="0" y="0"/>
                <wp:positionH relativeFrom="column">
                  <wp:posOffset>1754414</wp:posOffset>
                </wp:positionH>
                <wp:positionV relativeFrom="paragraph">
                  <wp:posOffset>92801</wp:posOffset>
                </wp:positionV>
                <wp:extent cx="2501265" cy="2118995"/>
                <wp:effectExtent l="12700" t="12700" r="13335" b="14605"/>
                <wp:wrapNone/>
                <wp:docPr id="1435695535" name="Hexago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50EBC" w14:textId="77777777" w:rsidR="0038420F" w:rsidRPr="004D310C" w:rsidRDefault="000E3577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310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Part sh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0FF0A" id="Hexagon 4" o:spid="_x0000_s1028" type="#_x0000_t9" style="position:absolute;margin-left:138.15pt;margin-top:7.3pt;width:196.95pt;height:166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" adj="4575" fillcolor="yellow" strokecolor="#243f60 [1604]" strokeweight="2pt">
                <v:path arrowok="t"/>
                <o:lock v:ext="edit" aspectratio="t"/>
                <v:textbox>
                  <w:txbxContent>
                    <w:p w14:paraId="7F550EBC" w14:textId="77777777" w:rsidR="0038420F" w:rsidRPr="004D310C" w:rsidRDefault="000E3577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4D310C">
                        <w:rPr>
                          <w:color w:val="000000" w:themeColor="text1"/>
                          <w:sz w:val="44"/>
                          <w:szCs w:val="44"/>
                        </w:rPr>
                        <w:t>Part shade</w:t>
                      </w:r>
                    </w:p>
                  </w:txbxContent>
                </v:textbox>
              </v:shape>
            </w:pict>
          </mc:Fallback>
        </mc:AlternateContent>
      </w:r>
    </w:p>
    <w:p w14:paraId="7F30E0AC" w14:textId="77777777" w:rsidR="0038420F" w:rsidRDefault="0038420F" w:rsidP="00A3260A">
      <w:pPr>
        <w:pStyle w:val="NoSpacing"/>
      </w:pPr>
    </w:p>
    <w:p w14:paraId="112811EF" w14:textId="77777777" w:rsidR="0038420F" w:rsidRDefault="0038420F" w:rsidP="00A3260A">
      <w:pPr>
        <w:pStyle w:val="NoSpacing"/>
      </w:pPr>
    </w:p>
    <w:p w14:paraId="4944C395" w14:textId="77777777" w:rsidR="0038420F" w:rsidRDefault="0038420F" w:rsidP="00A3260A">
      <w:pPr>
        <w:pStyle w:val="NoSpacing"/>
      </w:pPr>
    </w:p>
    <w:p w14:paraId="6E100916" w14:textId="77777777" w:rsidR="0038420F" w:rsidRDefault="0038420F" w:rsidP="00A3260A">
      <w:pPr>
        <w:pStyle w:val="NoSpacing"/>
      </w:pPr>
    </w:p>
    <w:p w14:paraId="783988A6" w14:textId="77777777" w:rsidR="0038420F" w:rsidRDefault="0038420F" w:rsidP="00A3260A">
      <w:pPr>
        <w:pStyle w:val="NoSpacing"/>
      </w:pPr>
    </w:p>
    <w:p w14:paraId="523C4BA7" w14:textId="709F21CD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3E0A9FD" wp14:editId="6884D3F8">
                <wp:simplePos x="0" y="0"/>
                <wp:positionH relativeFrom="column">
                  <wp:posOffset>3728357</wp:posOffset>
                </wp:positionH>
                <wp:positionV relativeFrom="paragraph">
                  <wp:posOffset>128724</wp:posOffset>
                </wp:positionV>
                <wp:extent cx="2501265" cy="2118995"/>
                <wp:effectExtent l="12700" t="12700" r="13335" b="14605"/>
                <wp:wrapNone/>
                <wp:docPr id="1946727818" name="Hexago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55FF" w14:textId="77777777" w:rsidR="0038420F" w:rsidRPr="004D310C" w:rsidRDefault="006F11DB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310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Moist s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A9FD" id="Hexagon 33" o:spid="_x0000_s1029" type="#_x0000_t9" style="position:absolute;margin-left:293.55pt;margin-top:10.15pt;width:196.95pt;height:166.8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" adj="4575" fillcolor="yellow" strokecolor="#243f60 [1604]" strokeweight="2pt">
                <v:path arrowok="t"/>
                <o:lock v:ext="edit" aspectratio="t"/>
                <v:textbox>
                  <w:txbxContent>
                    <w:p w14:paraId="6B3455FF" w14:textId="77777777" w:rsidR="0038420F" w:rsidRPr="004D310C" w:rsidRDefault="006F11DB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4D310C">
                        <w:rPr>
                          <w:color w:val="000000" w:themeColor="text1"/>
                          <w:sz w:val="44"/>
                          <w:szCs w:val="44"/>
                        </w:rPr>
                        <w:t>Moist so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68401F" wp14:editId="63E7E7A2">
                <wp:simplePos x="0" y="0"/>
                <wp:positionH relativeFrom="column">
                  <wp:posOffset>-205014</wp:posOffset>
                </wp:positionH>
                <wp:positionV relativeFrom="paragraph">
                  <wp:posOffset>114209</wp:posOffset>
                </wp:positionV>
                <wp:extent cx="2501265" cy="2118995"/>
                <wp:effectExtent l="12700" t="12700" r="13335" b="14605"/>
                <wp:wrapNone/>
                <wp:docPr id="928812937" name="Hexago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643D1" w14:textId="77777777" w:rsidR="0038420F" w:rsidRPr="004D310C" w:rsidRDefault="006F11DB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310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Heat is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8401F" id="Hexagon 18" o:spid="_x0000_s1030" type="#_x0000_t9" style="position:absolute;margin-left:-16.15pt;margin-top:9pt;width:196.95pt;height:166.8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" adj="4575" fillcolor="yellow" strokecolor="#243f60 [1604]" strokeweight="2pt">
                <v:path arrowok="t"/>
                <o:lock v:ext="edit" aspectratio="t"/>
                <v:textbox>
                  <w:txbxContent>
                    <w:p w14:paraId="4BE643D1" w14:textId="77777777" w:rsidR="0038420F" w:rsidRPr="004D310C" w:rsidRDefault="006F11DB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4D310C">
                        <w:rPr>
                          <w:color w:val="000000" w:themeColor="text1"/>
                          <w:sz w:val="44"/>
                          <w:szCs w:val="44"/>
                        </w:rPr>
                        <w:t>Heat island</w:t>
                      </w:r>
                    </w:p>
                  </w:txbxContent>
                </v:textbox>
              </v:shape>
            </w:pict>
          </mc:Fallback>
        </mc:AlternateContent>
      </w:r>
    </w:p>
    <w:p w14:paraId="6E2F2F8A" w14:textId="77777777" w:rsidR="0038420F" w:rsidRDefault="0038420F" w:rsidP="00A3260A">
      <w:pPr>
        <w:pStyle w:val="NoSpacing"/>
      </w:pPr>
    </w:p>
    <w:p w14:paraId="233FB43A" w14:textId="77777777" w:rsidR="0038420F" w:rsidRDefault="0038420F" w:rsidP="00A3260A">
      <w:pPr>
        <w:pStyle w:val="NoSpacing"/>
      </w:pPr>
    </w:p>
    <w:p w14:paraId="5DF1C88B" w14:textId="77777777" w:rsidR="0038420F" w:rsidRDefault="0038420F" w:rsidP="00A3260A">
      <w:pPr>
        <w:pStyle w:val="NoSpacing"/>
      </w:pPr>
    </w:p>
    <w:p w14:paraId="1FA77489" w14:textId="77777777" w:rsidR="0038420F" w:rsidRDefault="0038420F" w:rsidP="00A3260A">
      <w:pPr>
        <w:pStyle w:val="NoSpacing"/>
      </w:pPr>
    </w:p>
    <w:p w14:paraId="762E5ECB" w14:textId="77777777" w:rsidR="0038420F" w:rsidRDefault="0038420F" w:rsidP="00A3260A">
      <w:pPr>
        <w:pStyle w:val="NoSpacing"/>
      </w:pPr>
    </w:p>
    <w:p w14:paraId="6BF78655" w14:textId="618D4AEF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4809E6D" wp14:editId="1A3B7790">
                <wp:simplePos x="0" y="0"/>
                <wp:positionH relativeFrom="column">
                  <wp:posOffset>1754414</wp:posOffset>
                </wp:positionH>
                <wp:positionV relativeFrom="paragraph">
                  <wp:posOffset>165281</wp:posOffset>
                </wp:positionV>
                <wp:extent cx="2501265" cy="2118995"/>
                <wp:effectExtent l="12700" t="12700" r="13335" b="14605"/>
                <wp:wrapNone/>
                <wp:docPr id="1903459442" name="Hexago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BA2DC" w14:textId="77777777" w:rsidR="0038420F" w:rsidRPr="004D310C" w:rsidRDefault="006F11DB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310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Well-drained s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09E6D" id="Hexagon 21" o:spid="_x0000_s1031" type="#_x0000_t9" style="position:absolute;margin-left:138.15pt;margin-top:13pt;width:196.95pt;height:166.8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" adj="4575" fillcolor="yellow" strokecolor="#4f81bd [3204]" strokeweight="2pt">
                <v:path arrowok="t"/>
                <o:lock v:ext="edit" aspectratio="t"/>
                <v:textbox>
                  <w:txbxContent>
                    <w:p w14:paraId="1D8BA2DC" w14:textId="77777777" w:rsidR="0038420F" w:rsidRPr="004D310C" w:rsidRDefault="006F11DB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4D310C">
                        <w:rPr>
                          <w:color w:val="000000" w:themeColor="text1"/>
                          <w:sz w:val="44"/>
                          <w:szCs w:val="44"/>
                        </w:rPr>
                        <w:t>Well-drained soil</w:t>
                      </w:r>
                    </w:p>
                  </w:txbxContent>
                </v:textbox>
              </v:shape>
            </w:pict>
          </mc:Fallback>
        </mc:AlternateContent>
      </w:r>
    </w:p>
    <w:p w14:paraId="11E95CFF" w14:textId="77777777" w:rsidR="0038420F" w:rsidRDefault="0038420F" w:rsidP="00A3260A">
      <w:pPr>
        <w:pStyle w:val="NoSpacing"/>
      </w:pPr>
    </w:p>
    <w:p w14:paraId="40A16EB0" w14:textId="77777777" w:rsidR="0038420F" w:rsidRDefault="0038420F" w:rsidP="00A3260A">
      <w:pPr>
        <w:pStyle w:val="NoSpacing"/>
      </w:pPr>
    </w:p>
    <w:p w14:paraId="0C203DCB" w14:textId="77777777" w:rsidR="0038420F" w:rsidRDefault="0038420F" w:rsidP="00A3260A">
      <w:pPr>
        <w:pStyle w:val="NoSpacing"/>
      </w:pPr>
    </w:p>
    <w:p w14:paraId="4BEF3EC8" w14:textId="77777777" w:rsidR="0038420F" w:rsidRDefault="0038420F" w:rsidP="00A3260A">
      <w:pPr>
        <w:pStyle w:val="NoSpacing"/>
      </w:pPr>
    </w:p>
    <w:p w14:paraId="344854AD" w14:textId="77777777" w:rsidR="0038420F" w:rsidRDefault="0038420F" w:rsidP="00A3260A">
      <w:pPr>
        <w:pStyle w:val="NoSpacing"/>
      </w:pPr>
    </w:p>
    <w:p w14:paraId="55E53867" w14:textId="625298FA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C39F24" wp14:editId="256B80AE">
                <wp:simplePos x="0" y="0"/>
                <wp:positionH relativeFrom="column">
                  <wp:posOffset>-205014</wp:posOffset>
                </wp:positionH>
                <wp:positionV relativeFrom="paragraph">
                  <wp:posOffset>187325</wp:posOffset>
                </wp:positionV>
                <wp:extent cx="2501265" cy="2118995"/>
                <wp:effectExtent l="12700" t="12700" r="13335" b="14605"/>
                <wp:wrapNone/>
                <wp:docPr id="1275107436" name="Hexago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EEB39" w14:textId="77777777" w:rsidR="0038420F" w:rsidRPr="004D310C" w:rsidRDefault="006F11DB" w:rsidP="006F11D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310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Root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39F24" id="Hexagon 37" o:spid="_x0000_s1032" type="#_x0000_t9" style="position:absolute;margin-left:-16.15pt;margin-top:14.75pt;width:196.95pt;height:166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" adj="4575" fillcolor="yellow" strokecolor="#4f81bd [3204]" strokeweight="2pt">
                <v:path arrowok="t"/>
                <o:lock v:ext="edit" aspectratio="t"/>
                <v:textbox>
                  <w:txbxContent>
                    <w:p w14:paraId="35FEEB39" w14:textId="77777777" w:rsidR="0038420F" w:rsidRPr="004D310C" w:rsidRDefault="006F11DB" w:rsidP="006F11D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4D310C">
                        <w:rPr>
                          <w:color w:val="000000" w:themeColor="text1"/>
                          <w:sz w:val="44"/>
                          <w:szCs w:val="44"/>
                        </w:rPr>
                        <w:t>Root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55B1B32A" w14:textId="5D87E678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F0F55" wp14:editId="70580DCA">
                <wp:simplePos x="0" y="0"/>
                <wp:positionH relativeFrom="column">
                  <wp:posOffset>3728357</wp:posOffset>
                </wp:positionH>
                <wp:positionV relativeFrom="paragraph">
                  <wp:posOffset>31024</wp:posOffset>
                </wp:positionV>
                <wp:extent cx="2501265" cy="2118995"/>
                <wp:effectExtent l="12700" t="12700" r="13335" b="14605"/>
                <wp:wrapNone/>
                <wp:docPr id="54907163" name="Hexago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D28BB" w14:textId="77777777" w:rsidR="0038420F" w:rsidRPr="004D310C" w:rsidRDefault="006F11DB" w:rsidP="006F11D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D310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ayering (tall/mid/l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0F55" id="Hexagon 51" o:spid="_x0000_s1033" type="#_x0000_t9" style="position:absolute;margin-left:293.55pt;margin-top:2.45pt;width:196.95pt;height:16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" adj="4575" fillcolor="#92d050" strokecolor="#243f60 [1604]" strokeweight="2pt">
                <v:path arrowok="t"/>
                <o:lock v:ext="edit" aspectratio="t"/>
                <v:textbox>
                  <w:txbxContent>
                    <w:p w14:paraId="504D28BB" w14:textId="77777777" w:rsidR="0038420F" w:rsidRPr="004D310C" w:rsidRDefault="006F11DB" w:rsidP="006F11D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4D310C">
                        <w:rPr>
                          <w:color w:val="000000" w:themeColor="text1"/>
                          <w:sz w:val="40"/>
                          <w:szCs w:val="40"/>
                        </w:rPr>
                        <w:t>Layering (tall/mid/low)</w:t>
                      </w:r>
                    </w:p>
                  </w:txbxContent>
                </v:textbox>
              </v:shape>
            </w:pict>
          </mc:Fallback>
        </mc:AlternateContent>
      </w:r>
    </w:p>
    <w:p w14:paraId="1D3333BE" w14:textId="77777777" w:rsidR="0038420F" w:rsidRDefault="0038420F" w:rsidP="00A3260A">
      <w:pPr>
        <w:pStyle w:val="NoSpacing"/>
      </w:pPr>
    </w:p>
    <w:p w14:paraId="5054BF90" w14:textId="77777777" w:rsidR="0038420F" w:rsidRDefault="0038420F" w:rsidP="00A3260A">
      <w:pPr>
        <w:pStyle w:val="NoSpacing"/>
      </w:pPr>
    </w:p>
    <w:p w14:paraId="5E45D259" w14:textId="77777777" w:rsidR="0038420F" w:rsidRDefault="0038420F" w:rsidP="00A3260A">
      <w:pPr>
        <w:pStyle w:val="NoSpacing"/>
      </w:pPr>
    </w:p>
    <w:p w14:paraId="37A394C5" w14:textId="77777777" w:rsidR="0038420F" w:rsidRDefault="0038420F" w:rsidP="00A3260A">
      <w:pPr>
        <w:pStyle w:val="NoSpacing"/>
      </w:pPr>
    </w:p>
    <w:p w14:paraId="198F2DC0" w14:textId="77777777" w:rsidR="0038420F" w:rsidRDefault="0038420F" w:rsidP="00A3260A">
      <w:pPr>
        <w:pStyle w:val="NoSpacing"/>
      </w:pPr>
    </w:p>
    <w:p w14:paraId="24DACC9C" w14:textId="045FDBF2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858AE2" wp14:editId="1B3F74D0">
                <wp:simplePos x="0" y="0"/>
                <wp:positionH relativeFrom="column">
                  <wp:posOffset>1754414</wp:posOffset>
                </wp:positionH>
                <wp:positionV relativeFrom="paragraph">
                  <wp:posOffset>67582</wp:posOffset>
                </wp:positionV>
                <wp:extent cx="2501265" cy="2118995"/>
                <wp:effectExtent l="12700" t="12700" r="13335" b="14605"/>
                <wp:wrapNone/>
                <wp:docPr id="1773510779" name="Hexago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BAE9B" w14:textId="77777777" w:rsidR="0038420F" w:rsidRPr="004D310C" w:rsidRDefault="006F11DB" w:rsidP="006F11D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310C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Right Plant, Right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58AE2" id="Hexagon 41" o:spid="_x0000_s1034" type="#_x0000_t9" style="position:absolute;margin-left:138.15pt;margin-top:5.3pt;width:196.95pt;height:166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" adj="4575" fillcolor="#92d050" strokecolor="#243f60 [1604]" strokeweight="2pt">
                <v:path arrowok="t"/>
                <o:lock v:ext="edit" aspectratio="t"/>
                <v:textbox>
                  <w:txbxContent>
                    <w:p w14:paraId="677BAE9B" w14:textId="77777777" w:rsidR="0038420F" w:rsidRPr="004D310C" w:rsidRDefault="006F11DB" w:rsidP="006F11D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4D310C">
                        <w:rPr>
                          <w:color w:val="000000" w:themeColor="text1"/>
                          <w:sz w:val="44"/>
                          <w:szCs w:val="44"/>
                        </w:rPr>
                        <w:t>Right Plant, Right 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78E83670" w14:textId="77777777" w:rsidR="0038420F" w:rsidRDefault="0038420F" w:rsidP="00A3260A">
      <w:pPr>
        <w:pStyle w:val="NoSpacing"/>
      </w:pPr>
    </w:p>
    <w:p w14:paraId="7F7D689C" w14:textId="77777777" w:rsidR="0038420F" w:rsidRDefault="0038420F" w:rsidP="00A3260A">
      <w:pPr>
        <w:pStyle w:val="NoSpacing"/>
      </w:pPr>
    </w:p>
    <w:p w14:paraId="092327AE" w14:textId="77777777" w:rsidR="0038420F" w:rsidRDefault="0038420F" w:rsidP="00A3260A">
      <w:pPr>
        <w:pStyle w:val="NoSpacing"/>
      </w:pPr>
    </w:p>
    <w:p w14:paraId="24B5ED31" w14:textId="77777777" w:rsidR="0038420F" w:rsidRDefault="0038420F" w:rsidP="00A3260A">
      <w:pPr>
        <w:pStyle w:val="NoSpacing"/>
      </w:pPr>
    </w:p>
    <w:p w14:paraId="7259465E" w14:textId="77777777" w:rsidR="0038420F" w:rsidRDefault="0038420F" w:rsidP="00A3260A">
      <w:pPr>
        <w:pStyle w:val="NoSpacing"/>
      </w:pPr>
    </w:p>
    <w:p w14:paraId="65ED6E9F" w14:textId="73BF2872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F8545" wp14:editId="1B2D626E">
                <wp:simplePos x="0" y="0"/>
                <wp:positionH relativeFrom="column">
                  <wp:posOffset>-205014</wp:posOffset>
                </wp:positionH>
                <wp:positionV relativeFrom="paragraph">
                  <wp:posOffset>103505</wp:posOffset>
                </wp:positionV>
                <wp:extent cx="2501265" cy="2118995"/>
                <wp:effectExtent l="12700" t="12700" r="13335" b="14605"/>
                <wp:wrapNone/>
                <wp:docPr id="1377980708" name="Hexago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FF782" w14:textId="77777777" w:rsidR="0038420F" w:rsidRPr="004D310C" w:rsidRDefault="006F11DB" w:rsidP="006F11D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D310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loom (Spring, Summer, F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F8545" id="Hexagon 54" o:spid="_x0000_s1035" type="#_x0000_t9" style="position:absolute;margin-left:-16.15pt;margin-top:8.15pt;width:196.95pt;height:16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" adj="4575" fillcolor="#92d050" strokecolor="#243f60 [1604]" strokeweight="2pt">
                <v:path arrowok="t"/>
                <o:lock v:ext="edit" aspectratio="t"/>
                <v:textbox>
                  <w:txbxContent>
                    <w:p w14:paraId="0D6FF782" w14:textId="77777777" w:rsidR="0038420F" w:rsidRPr="004D310C" w:rsidRDefault="006F11DB" w:rsidP="006F11D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4D310C">
                        <w:rPr>
                          <w:color w:val="000000" w:themeColor="text1"/>
                          <w:sz w:val="40"/>
                          <w:szCs w:val="40"/>
                        </w:rPr>
                        <w:t>Bloom (Spring, Summer, Fall)</w:t>
                      </w:r>
                    </w:p>
                  </w:txbxContent>
                </v:textbox>
              </v:shape>
            </w:pict>
          </mc:Fallback>
        </mc:AlternateContent>
      </w:r>
    </w:p>
    <w:p w14:paraId="60B9A7F2" w14:textId="77777777" w:rsidR="0038420F" w:rsidRDefault="0038420F" w:rsidP="00A3260A">
      <w:pPr>
        <w:pStyle w:val="NoSpacing"/>
      </w:pPr>
    </w:p>
    <w:p w14:paraId="4D6CD51E" w14:textId="77777777" w:rsidR="0038420F" w:rsidRDefault="0038420F" w:rsidP="00A3260A">
      <w:pPr>
        <w:pStyle w:val="NoSpacing"/>
      </w:pPr>
    </w:p>
    <w:p w14:paraId="6338B072" w14:textId="7B42856E" w:rsidR="0038420F" w:rsidRDefault="0038420F" w:rsidP="00A3260A">
      <w:pPr>
        <w:pStyle w:val="NoSpacing"/>
      </w:pPr>
    </w:p>
    <w:p w14:paraId="10D5E95F" w14:textId="77777777" w:rsidR="0038420F" w:rsidRDefault="0038420F" w:rsidP="00A3260A">
      <w:pPr>
        <w:pStyle w:val="NoSpacing"/>
      </w:pPr>
    </w:p>
    <w:p w14:paraId="7966A0D3" w14:textId="77777777" w:rsidR="0038420F" w:rsidRDefault="0038420F" w:rsidP="00A3260A">
      <w:pPr>
        <w:pStyle w:val="NoSpacing"/>
      </w:pPr>
    </w:p>
    <w:p w14:paraId="7134AB25" w14:textId="77777777" w:rsidR="0038420F" w:rsidRDefault="0038420F" w:rsidP="00A3260A">
      <w:pPr>
        <w:pStyle w:val="NoSpacing"/>
      </w:pPr>
    </w:p>
    <w:p w14:paraId="0C96AB3F" w14:textId="77777777" w:rsidR="0038420F" w:rsidRDefault="0038420F" w:rsidP="00A3260A">
      <w:pPr>
        <w:pStyle w:val="NoSpacing"/>
      </w:pPr>
    </w:p>
    <w:p w14:paraId="0B344CA8" w14:textId="77777777" w:rsidR="0038420F" w:rsidRDefault="0038420F" w:rsidP="00A3260A">
      <w:pPr>
        <w:pStyle w:val="NoSpacing"/>
      </w:pPr>
    </w:p>
    <w:p w14:paraId="706D886B" w14:textId="77777777" w:rsidR="0038420F" w:rsidRDefault="0038420F" w:rsidP="007D31D1"/>
    <w:p w14:paraId="35176456" w14:textId="77777777" w:rsidR="0038420F" w:rsidRDefault="0038420F" w:rsidP="007D31D1"/>
    <w:p w14:paraId="5D710DA2" w14:textId="77777777" w:rsidR="0038420F" w:rsidRDefault="0038420F" w:rsidP="007D31D1"/>
    <w:p w14:paraId="5524EA40" w14:textId="76A30D39" w:rsidR="0038420F" w:rsidRDefault="003B60F1" w:rsidP="00A3260A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83F45DB" wp14:editId="3C002D98">
                <wp:simplePos x="0" y="0"/>
                <wp:positionH relativeFrom="column">
                  <wp:posOffset>-219529</wp:posOffset>
                </wp:positionH>
                <wp:positionV relativeFrom="paragraph">
                  <wp:posOffset>41729</wp:posOffset>
                </wp:positionV>
                <wp:extent cx="2501265" cy="2118995"/>
                <wp:effectExtent l="12700" t="12700" r="13335" b="14605"/>
                <wp:wrapNone/>
                <wp:docPr id="2121915936" name="Hexagon 289481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A8BC" w14:textId="77777777" w:rsidR="0038420F" w:rsidRPr="005F1B5A" w:rsidRDefault="000E3577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Mul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F45DB" id="Hexagon 289481871" o:spid="_x0000_s1036" type="#_x0000_t9" style="position:absolute;margin-left:-17.3pt;margin-top:3.3pt;width:196.95pt;height:166.8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" adj="4575" fillcolor="#92d050" strokecolor="#243f60 [1604]" strokeweight="2pt">
                <v:path arrowok="t"/>
                <o:lock v:ext="edit" aspectratio="t"/>
                <v:textbox>
                  <w:txbxContent>
                    <w:p w14:paraId="47EBA8BC" w14:textId="77777777" w:rsidR="0038420F" w:rsidRPr="005F1B5A" w:rsidRDefault="000E3577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Mulch</w:t>
                      </w:r>
                    </w:p>
                  </w:txbxContent>
                </v:textbox>
              </v:shape>
            </w:pict>
          </mc:Fallback>
        </mc:AlternateContent>
      </w:r>
      <w:r w:rsidR="00B01DE1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C309A3A" wp14:editId="74C6B418">
                <wp:simplePos x="0" y="0"/>
                <wp:positionH relativeFrom="column">
                  <wp:posOffset>3728357</wp:posOffset>
                </wp:positionH>
                <wp:positionV relativeFrom="paragraph">
                  <wp:posOffset>56243</wp:posOffset>
                </wp:positionV>
                <wp:extent cx="2501265" cy="2118995"/>
                <wp:effectExtent l="12700" t="12700" r="13335" b="14605"/>
                <wp:wrapNone/>
                <wp:docPr id="511836759" name="Hexagon 1183191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AB8D4" w14:textId="77777777" w:rsidR="0038420F" w:rsidRPr="005F1B5A" w:rsidRDefault="000E3577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Pollin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9A3A" id="Hexagon 1183191460" o:spid="_x0000_s1037" type="#_x0000_t9" style="position:absolute;margin-left:293.55pt;margin-top:4.45pt;width:196.95pt;height:166.8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" adj="4575" fillcolor="#00b0f0" strokecolor="#243f60 [1604]" strokeweight="2pt">
                <v:path arrowok="t"/>
                <o:lock v:ext="edit" aspectratio="t"/>
                <v:textbox>
                  <w:txbxContent>
                    <w:p w14:paraId="7C3AB8D4" w14:textId="77777777" w:rsidR="0038420F" w:rsidRPr="005F1B5A" w:rsidRDefault="000E3577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Pollinators</w:t>
                      </w:r>
                    </w:p>
                  </w:txbxContent>
                </v:textbox>
              </v:shape>
            </w:pict>
          </mc:Fallback>
        </mc:AlternateContent>
      </w:r>
    </w:p>
    <w:p w14:paraId="043B7065" w14:textId="77777777" w:rsidR="0038420F" w:rsidRDefault="0038420F" w:rsidP="00A3260A">
      <w:pPr>
        <w:pStyle w:val="NoSpacing"/>
      </w:pPr>
    </w:p>
    <w:p w14:paraId="77538FAE" w14:textId="77777777" w:rsidR="0038420F" w:rsidRDefault="0038420F" w:rsidP="00A3260A">
      <w:pPr>
        <w:pStyle w:val="NoSpacing"/>
      </w:pPr>
    </w:p>
    <w:p w14:paraId="5BBC00DE" w14:textId="77777777" w:rsidR="0038420F" w:rsidRDefault="0038420F" w:rsidP="00A3260A">
      <w:pPr>
        <w:pStyle w:val="NoSpacing"/>
      </w:pPr>
    </w:p>
    <w:p w14:paraId="567A2BD3" w14:textId="77777777" w:rsidR="0038420F" w:rsidRDefault="0038420F" w:rsidP="00A3260A">
      <w:pPr>
        <w:pStyle w:val="NoSpacing"/>
      </w:pPr>
    </w:p>
    <w:p w14:paraId="27F01C10" w14:textId="77777777" w:rsidR="0038420F" w:rsidRDefault="0038420F" w:rsidP="00A3260A">
      <w:pPr>
        <w:pStyle w:val="NoSpacing"/>
      </w:pPr>
    </w:p>
    <w:p w14:paraId="4171668E" w14:textId="74BFADFE" w:rsidR="0038420F" w:rsidRDefault="00B01DE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882DDDC" wp14:editId="29A452B0">
                <wp:simplePos x="0" y="0"/>
                <wp:positionH relativeFrom="column">
                  <wp:posOffset>1754414</wp:posOffset>
                </wp:positionH>
                <wp:positionV relativeFrom="paragraph">
                  <wp:posOffset>92801</wp:posOffset>
                </wp:positionV>
                <wp:extent cx="2501265" cy="2118995"/>
                <wp:effectExtent l="12700" t="12700" r="13335" b="14605"/>
                <wp:wrapNone/>
                <wp:docPr id="1522510254" name="Hexagon 400933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762A" w14:textId="77777777" w:rsidR="0038420F" w:rsidRPr="005F1B5A" w:rsidRDefault="000E3577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Drought tole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2DDDC" id="Hexagon 400933291" o:spid="_x0000_s1038" type="#_x0000_t9" style="position:absolute;margin-left:138.15pt;margin-top:7.3pt;width:196.95pt;height:166.8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" adj="4575" fillcolor="#92d050" strokecolor="#243f60 [1604]" strokeweight="2pt">
                <v:path arrowok="t"/>
                <o:lock v:ext="edit" aspectratio="t"/>
                <v:textbox>
                  <w:txbxContent>
                    <w:p w14:paraId="598D762A" w14:textId="77777777" w:rsidR="0038420F" w:rsidRPr="005F1B5A" w:rsidRDefault="000E3577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Drought tolerant</w:t>
                      </w:r>
                    </w:p>
                  </w:txbxContent>
                </v:textbox>
              </v:shape>
            </w:pict>
          </mc:Fallback>
        </mc:AlternateContent>
      </w:r>
    </w:p>
    <w:p w14:paraId="36784023" w14:textId="77777777" w:rsidR="0038420F" w:rsidRDefault="0038420F" w:rsidP="00A3260A">
      <w:pPr>
        <w:pStyle w:val="NoSpacing"/>
      </w:pPr>
    </w:p>
    <w:p w14:paraId="3E413D6E" w14:textId="77777777" w:rsidR="0038420F" w:rsidRDefault="0038420F" w:rsidP="00A3260A">
      <w:pPr>
        <w:pStyle w:val="NoSpacing"/>
      </w:pPr>
    </w:p>
    <w:p w14:paraId="67DE8012" w14:textId="77777777" w:rsidR="0038420F" w:rsidRDefault="0038420F" w:rsidP="00A3260A">
      <w:pPr>
        <w:pStyle w:val="NoSpacing"/>
      </w:pPr>
    </w:p>
    <w:p w14:paraId="5DE42DF2" w14:textId="77777777" w:rsidR="0038420F" w:rsidRDefault="0038420F" w:rsidP="00A3260A">
      <w:pPr>
        <w:pStyle w:val="NoSpacing"/>
      </w:pPr>
    </w:p>
    <w:p w14:paraId="15C37CFA" w14:textId="77777777" w:rsidR="0038420F" w:rsidRDefault="0038420F" w:rsidP="00A3260A">
      <w:pPr>
        <w:pStyle w:val="NoSpacing"/>
      </w:pPr>
    </w:p>
    <w:p w14:paraId="079E310E" w14:textId="4680F5B9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C5FA368" wp14:editId="4A6A0C78">
                <wp:simplePos x="0" y="0"/>
                <wp:positionH relativeFrom="column">
                  <wp:posOffset>-205014</wp:posOffset>
                </wp:positionH>
                <wp:positionV relativeFrom="paragraph">
                  <wp:posOffset>114209</wp:posOffset>
                </wp:positionV>
                <wp:extent cx="2501265" cy="2118995"/>
                <wp:effectExtent l="12700" t="12700" r="13335" b="14605"/>
                <wp:wrapNone/>
                <wp:docPr id="1891764103" name="Hexagon 123494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CA18D" w14:textId="77777777" w:rsidR="0038420F" w:rsidRPr="005F1B5A" w:rsidRDefault="006F11DB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Larval host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FA368" id="Hexagon 123494673" o:spid="_x0000_s1039" type="#_x0000_t9" style="position:absolute;margin-left:-16.15pt;margin-top:9pt;width:196.95pt;height:166.8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" adj="4575" fillcolor="#00b0f0" strokecolor="#243f60 [1604]" strokeweight="2pt">
                <v:path arrowok="t"/>
                <o:lock v:ext="edit" aspectratio="t"/>
                <v:textbox>
                  <w:txbxContent>
                    <w:p w14:paraId="133CA18D" w14:textId="77777777" w:rsidR="0038420F" w:rsidRPr="005F1B5A" w:rsidRDefault="006F11DB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Larval host plant</w:t>
                      </w:r>
                    </w:p>
                  </w:txbxContent>
                </v:textbox>
              </v:shape>
            </w:pict>
          </mc:Fallback>
        </mc:AlternateContent>
      </w:r>
      <w:r w:rsidR="00B01DE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5D437D" wp14:editId="20ED8F66">
                <wp:simplePos x="0" y="0"/>
                <wp:positionH relativeFrom="column">
                  <wp:posOffset>3728357</wp:posOffset>
                </wp:positionH>
                <wp:positionV relativeFrom="paragraph">
                  <wp:posOffset>128724</wp:posOffset>
                </wp:positionV>
                <wp:extent cx="2501265" cy="2118995"/>
                <wp:effectExtent l="12700" t="12700" r="13335" b="14605"/>
                <wp:wrapNone/>
                <wp:docPr id="570783157" name="Hexagon 1348513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EBABC" w14:textId="77777777" w:rsidR="0038420F" w:rsidRPr="005F1B5A" w:rsidRDefault="006F11DB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B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437D" id="Hexagon 1348513304" o:spid="_x0000_s1040" type="#_x0000_t9" style="position:absolute;margin-left:293.55pt;margin-top:10.15pt;width:196.95pt;height:166.8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" adj="4575" fillcolor="#00b0f0" strokecolor="#243f60 [1604]" strokeweight="2pt">
                <v:path arrowok="t"/>
                <o:lock v:ext="edit" aspectratio="t"/>
                <v:textbox>
                  <w:txbxContent>
                    <w:p w14:paraId="1D2EBABC" w14:textId="77777777" w:rsidR="0038420F" w:rsidRPr="005F1B5A" w:rsidRDefault="006F11DB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Bees</w:t>
                      </w:r>
                    </w:p>
                  </w:txbxContent>
                </v:textbox>
              </v:shape>
            </w:pict>
          </mc:Fallback>
        </mc:AlternateContent>
      </w:r>
    </w:p>
    <w:p w14:paraId="5ACC9C55" w14:textId="77777777" w:rsidR="0038420F" w:rsidRDefault="0038420F" w:rsidP="00A3260A">
      <w:pPr>
        <w:pStyle w:val="NoSpacing"/>
      </w:pPr>
    </w:p>
    <w:p w14:paraId="76965632" w14:textId="77777777" w:rsidR="0038420F" w:rsidRDefault="0038420F" w:rsidP="00A3260A">
      <w:pPr>
        <w:pStyle w:val="NoSpacing"/>
      </w:pPr>
    </w:p>
    <w:p w14:paraId="0075BCE5" w14:textId="77777777" w:rsidR="0038420F" w:rsidRDefault="0038420F" w:rsidP="00A3260A">
      <w:pPr>
        <w:pStyle w:val="NoSpacing"/>
      </w:pPr>
    </w:p>
    <w:p w14:paraId="3FDC5311" w14:textId="77777777" w:rsidR="0038420F" w:rsidRDefault="0038420F" w:rsidP="00A3260A">
      <w:pPr>
        <w:pStyle w:val="NoSpacing"/>
      </w:pPr>
    </w:p>
    <w:p w14:paraId="026B7DA9" w14:textId="77777777" w:rsidR="0038420F" w:rsidRDefault="0038420F" w:rsidP="00A3260A">
      <w:pPr>
        <w:pStyle w:val="NoSpacing"/>
      </w:pPr>
    </w:p>
    <w:p w14:paraId="70C06A19" w14:textId="4B9E393A" w:rsidR="0038420F" w:rsidRDefault="00B01DE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063546" wp14:editId="7666A1E1">
                <wp:simplePos x="0" y="0"/>
                <wp:positionH relativeFrom="column">
                  <wp:posOffset>1754414</wp:posOffset>
                </wp:positionH>
                <wp:positionV relativeFrom="paragraph">
                  <wp:posOffset>165281</wp:posOffset>
                </wp:positionV>
                <wp:extent cx="2501265" cy="2118995"/>
                <wp:effectExtent l="12700" t="12700" r="13335" b="14605"/>
                <wp:wrapNone/>
                <wp:docPr id="1955315146" name="Hexagon 1101448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9DCD1" w14:textId="77777777" w:rsidR="0038420F" w:rsidRPr="005F1B5A" w:rsidRDefault="006F11DB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Keystone spe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63546" id="Hexagon 1101448606" o:spid="_x0000_s1041" type="#_x0000_t9" style="position:absolute;margin-left:138.15pt;margin-top:13pt;width:196.95pt;height:166.8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" adj="4575" fillcolor="#92d050" strokecolor="#243f60 [1604]" strokeweight="2pt">
                <v:path arrowok="t"/>
                <o:lock v:ext="edit" aspectratio="t"/>
                <v:textbox>
                  <w:txbxContent>
                    <w:p w14:paraId="7769DCD1" w14:textId="77777777" w:rsidR="0038420F" w:rsidRPr="005F1B5A" w:rsidRDefault="006F11DB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Keystone species</w:t>
                      </w:r>
                    </w:p>
                  </w:txbxContent>
                </v:textbox>
              </v:shape>
            </w:pict>
          </mc:Fallback>
        </mc:AlternateContent>
      </w:r>
    </w:p>
    <w:p w14:paraId="20B339A5" w14:textId="77777777" w:rsidR="0038420F" w:rsidRDefault="0038420F" w:rsidP="00A3260A">
      <w:pPr>
        <w:pStyle w:val="NoSpacing"/>
      </w:pPr>
    </w:p>
    <w:p w14:paraId="16B74363" w14:textId="77777777" w:rsidR="0038420F" w:rsidRDefault="0038420F" w:rsidP="00A3260A">
      <w:pPr>
        <w:pStyle w:val="NoSpacing"/>
      </w:pPr>
    </w:p>
    <w:p w14:paraId="0FA0FBA5" w14:textId="77777777" w:rsidR="0038420F" w:rsidRDefault="0038420F" w:rsidP="00A3260A">
      <w:pPr>
        <w:pStyle w:val="NoSpacing"/>
      </w:pPr>
    </w:p>
    <w:p w14:paraId="2DE291C7" w14:textId="77777777" w:rsidR="0038420F" w:rsidRDefault="0038420F" w:rsidP="00A3260A">
      <w:pPr>
        <w:pStyle w:val="NoSpacing"/>
      </w:pPr>
    </w:p>
    <w:p w14:paraId="67FF58E8" w14:textId="77777777" w:rsidR="0038420F" w:rsidRDefault="0038420F" w:rsidP="00A3260A">
      <w:pPr>
        <w:pStyle w:val="NoSpacing"/>
      </w:pPr>
    </w:p>
    <w:p w14:paraId="4A029F69" w14:textId="1887226A" w:rsidR="0038420F" w:rsidRDefault="00B01DE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3FE9B1" wp14:editId="371D0473">
                <wp:simplePos x="0" y="0"/>
                <wp:positionH relativeFrom="column">
                  <wp:posOffset>-205014</wp:posOffset>
                </wp:positionH>
                <wp:positionV relativeFrom="paragraph">
                  <wp:posOffset>187325</wp:posOffset>
                </wp:positionV>
                <wp:extent cx="2501265" cy="2118995"/>
                <wp:effectExtent l="12700" t="12700" r="13335" b="14605"/>
                <wp:wrapNone/>
                <wp:docPr id="1566101374" name="Hexagon 1231537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905A" w14:textId="77777777" w:rsidR="0038420F" w:rsidRPr="005F1B5A" w:rsidRDefault="006F11DB" w:rsidP="006F11D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Butterf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FE9B1" id="Hexagon 1231537062" o:spid="_x0000_s1042" type="#_x0000_t9" style="position:absolute;margin-left:-16.15pt;margin-top:14.75pt;width:196.95pt;height:166.8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" adj="4575" fillcolor="#00b0f0" strokecolor="#243f60 [1604]" strokeweight="2pt">
                <v:path arrowok="t"/>
                <o:lock v:ext="edit" aspectratio="t"/>
                <v:textbox>
                  <w:txbxContent>
                    <w:p w14:paraId="00CD905A" w14:textId="77777777" w:rsidR="0038420F" w:rsidRPr="005F1B5A" w:rsidRDefault="006F11DB" w:rsidP="006F11D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Butterflies</w:t>
                      </w:r>
                    </w:p>
                  </w:txbxContent>
                </v:textbox>
              </v:shape>
            </w:pict>
          </mc:Fallback>
        </mc:AlternateContent>
      </w:r>
    </w:p>
    <w:p w14:paraId="61AA64E5" w14:textId="2E887292" w:rsidR="0038420F" w:rsidRDefault="00B01DE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2DF99" wp14:editId="2E62283B">
                <wp:simplePos x="0" y="0"/>
                <wp:positionH relativeFrom="column">
                  <wp:posOffset>3728357</wp:posOffset>
                </wp:positionH>
                <wp:positionV relativeFrom="paragraph">
                  <wp:posOffset>31024</wp:posOffset>
                </wp:positionV>
                <wp:extent cx="2501265" cy="2118995"/>
                <wp:effectExtent l="12700" t="12700" r="13335" b="14605"/>
                <wp:wrapNone/>
                <wp:docPr id="766103045" name="Hexagon 2092121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2FBA8" w14:textId="77777777" w:rsidR="0038420F" w:rsidRPr="005F1B5A" w:rsidRDefault="006F11DB" w:rsidP="006F11D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Pollin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2DF99" id="Hexagon 2092121216" o:spid="_x0000_s1043" type="#_x0000_t9" style="position:absolute;margin-left:293.55pt;margin-top:2.45pt;width:196.95pt;height:16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" adj="4575" fillcolor="#00b0f0" strokecolor="#243f60 [1604]" strokeweight="2pt">
                <v:path arrowok="t"/>
                <o:lock v:ext="edit" aspectratio="t"/>
                <v:textbox>
                  <w:txbxContent>
                    <w:p w14:paraId="3D32FBA8" w14:textId="77777777" w:rsidR="0038420F" w:rsidRPr="005F1B5A" w:rsidRDefault="006F11DB" w:rsidP="006F11D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Pollinators</w:t>
                      </w:r>
                    </w:p>
                  </w:txbxContent>
                </v:textbox>
              </v:shape>
            </w:pict>
          </mc:Fallback>
        </mc:AlternateContent>
      </w:r>
    </w:p>
    <w:p w14:paraId="60ED98A7" w14:textId="77777777" w:rsidR="0038420F" w:rsidRDefault="0038420F" w:rsidP="00A3260A">
      <w:pPr>
        <w:pStyle w:val="NoSpacing"/>
      </w:pPr>
    </w:p>
    <w:p w14:paraId="16063B5A" w14:textId="77777777" w:rsidR="0038420F" w:rsidRDefault="0038420F" w:rsidP="00A3260A">
      <w:pPr>
        <w:pStyle w:val="NoSpacing"/>
      </w:pPr>
    </w:p>
    <w:p w14:paraId="081FA8C4" w14:textId="77777777" w:rsidR="0038420F" w:rsidRDefault="0038420F" w:rsidP="00A3260A">
      <w:pPr>
        <w:pStyle w:val="NoSpacing"/>
      </w:pPr>
    </w:p>
    <w:p w14:paraId="419A1C1A" w14:textId="77777777" w:rsidR="0038420F" w:rsidRDefault="0038420F" w:rsidP="00A3260A">
      <w:pPr>
        <w:pStyle w:val="NoSpacing"/>
      </w:pPr>
    </w:p>
    <w:p w14:paraId="5034F46D" w14:textId="77777777" w:rsidR="0038420F" w:rsidRDefault="0038420F" w:rsidP="00A3260A">
      <w:pPr>
        <w:pStyle w:val="NoSpacing"/>
      </w:pPr>
    </w:p>
    <w:p w14:paraId="1A91D16B" w14:textId="083F765E" w:rsidR="0038420F" w:rsidRDefault="00B01DE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ACAC20" wp14:editId="6C710F06">
                <wp:simplePos x="0" y="0"/>
                <wp:positionH relativeFrom="column">
                  <wp:posOffset>1754414</wp:posOffset>
                </wp:positionH>
                <wp:positionV relativeFrom="paragraph">
                  <wp:posOffset>67582</wp:posOffset>
                </wp:positionV>
                <wp:extent cx="2501265" cy="2118995"/>
                <wp:effectExtent l="12700" t="12700" r="13335" b="14605"/>
                <wp:wrapNone/>
                <wp:docPr id="1089576103" name="Hexagon 1123460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FDE13" w14:textId="77777777" w:rsidR="0038420F" w:rsidRPr="005F1B5A" w:rsidRDefault="006F11DB" w:rsidP="006F11D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Bi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CAC20" id="Hexagon 1123460389" o:spid="_x0000_s1044" type="#_x0000_t9" style="position:absolute;margin-left:138.15pt;margin-top:5.3pt;width:196.95pt;height:166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" adj="4575" fillcolor="#00b0f0" strokecolor="#243f60 [1604]" strokeweight="2pt">
                <v:path arrowok="t"/>
                <o:lock v:ext="edit" aspectratio="t"/>
                <v:textbox>
                  <w:txbxContent>
                    <w:p w14:paraId="122FDE13" w14:textId="77777777" w:rsidR="0038420F" w:rsidRPr="005F1B5A" w:rsidRDefault="006F11DB" w:rsidP="006F11D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Birds</w:t>
                      </w:r>
                    </w:p>
                  </w:txbxContent>
                </v:textbox>
              </v:shape>
            </w:pict>
          </mc:Fallback>
        </mc:AlternateContent>
      </w:r>
    </w:p>
    <w:p w14:paraId="671BA4D9" w14:textId="77777777" w:rsidR="0038420F" w:rsidRDefault="0038420F" w:rsidP="00A3260A">
      <w:pPr>
        <w:pStyle w:val="NoSpacing"/>
      </w:pPr>
    </w:p>
    <w:p w14:paraId="2A9014C4" w14:textId="77777777" w:rsidR="0038420F" w:rsidRDefault="0038420F" w:rsidP="00A3260A">
      <w:pPr>
        <w:pStyle w:val="NoSpacing"/>
      </w:pPr>
    </w:p>
    <w:p w14:paraId="7479674F" w14:textId="77777777" w:rsidR="0038420F" w:rsidRDefault="0038420F" w:rsidP="00A3260A">
      <w:pPr>
        <w:pStyle w:val="NoSpacing"/>
      </w:pPr>
    </w:p>
    <w:p w14:paraId="707D462B" w14:textId="77777777" w:rsidR="0038420F" w:rsidRDefault="0038420F" w:rsidP="00A3260A">
      <w:pPr>
        <w:pStyle w:val="NoSpacing"/>
      </w:pPr>
    </w:p>
    <w:p w14:paraId="10F9E539" w14:textId="77777777" w:rsidR="0038420F" w:rsidRDefault="0038420F" w:rsidP="00A3260A">
      <w:pPr>
        <w:pStyle w:val="NoSpacing"/>
      </w:pPr>
    </w:p>
    <w:p w14:paraId="5DDB6A16" w14:textId="748FECCA" w:rsidR="0038420F" w:rsidRDefault="00B01DE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C0A0D" wp14:editId="6A6901AB">
                <wp:simplePos x="0" y="0"/>
                <wp:positionH relativeFrom="column">
                  <wp:posOffset>-205014</wp:posOffset>
                </wp:positionH>
                <wp:positionV relativeFrom="paragraph">
                  <wp:posOffset>103505</wp:posOffset>
                </wp:positionV>
                <wp:extent cx="2501265" cy="2118995"/>
                <wp:effectExtent l="12700" t="12700" r="13335" b="14605"/>
                <wp:wrapNone/>
                <wp:docPr id="799821322" name="Hexagon 777188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CFBD" w14:textId="77777777" w:rsidR="0038420F" w:rsidRPr="005F1B5A" w:rsidRDefault="006F11DB" w:rsidP="006F11D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Nesting habi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C0A0D" id="Hexagon 77718894" o:spid="_x0000_s1045" type="#_x0000_t9" style="position:absolute;margin-left:-16.15pt;margin-top:8.15pt;width:196.95pt;height:166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" adj="4575" fillcolor="#00b0f0" strokecolor="#243f60 [1604]" strokeweight="2pt">
                <v:path arrowok="t"/>
                <o:lock v:ext="edit" aspectratio="t"/>
                <v:textbox>
                  <w:txbxContent>
                    <w:p w14:paraId="2AE5CFBD" w14:textId="77777777" w:rsidR="0038420F" w:rsidRPr="005F1B5A" w:rsidRDefault="006F11DB" w:rsidP="006F11D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Nesting habitat</w:t>
                      </w:r>
                    </w:p>
                  </w:txbxContent>
                </v:textbox>
              </v:shape>
            </w:pict>
          </mc:Fallback>
        </mc:AlternateContent>
      </w:r>
    </w:p>
    <w:p w14:paraId="4581B88A" w14:textId="77777777" w:rsidR="0038420F" w:rsidRDefault="0038420F" w:rsidP="00A3260A">
      <w:pPr>
        <w:pStyle w:val="NoSpacing"/>
      </w:pPr>
    </w:p>
    <w:p w14:paraId="1C916B37" w14:textId="77777777" w:rsidR="0038420F" w:rsidRDefault="0038420F" w:rsidP="00A3260A">
      <w:pPr>
        <w:pStyle w:val="NoSpacing"/>
      </w:pPr>
    </w:p>
    <w:p w14:paraId="11CAD1BC" w14:textId="4205B5F0" w:rsidR="0038420F" w:rsidRDefault="0038420F" w:rsidP="00A3260A">
      <w:pPr>
        <w:pStyle w:val="NoSpacing"/>
      </w:pPr>
    </w:p>
    <w:p w14:paraId="2CDCC7FB" w14:textId="77777777" w:rsidR="0038420F" w:rsidRDefault="0038420F" w:rsidP="00A3260A">
      <w:pPr>
        <w:pStyle w:val="NoSpacing"/>
      </w:pPr>
    </w:p>
    <w:p w14:paraId="2CF0A1E1" w14:textId="77777777" w:rsidR="0038420F" w:rsidRDefault="0038420F" w:rsidP="00A3260A">
      <w:pPr>
        <w:pStyle w:val="NoSpacing"/>
      </w:pPr>
    </w:p>
    <w:p w14:paraId="267F0956" w14:textId="77777777" w:rsidR="0038420F" w:rsidRDefault="0038420F" w:rsidP="00A3260A">
      <w:pPr>
        <w:pStyle w:val="NoSpacing"/>
      </w:pPr>
    </w:p>
    <w:p w14:paraId="7295DE7D" w14:textId="77777777" w:rsidR="0038420F" w:rsidRDefault="0038420F" w:rsidP="00A3260A">
      <w:pPr>
        <w:pStyle w:val="NoSpacing"/>
      </w:pPr>
    </w:p>
    <w:p w14:paraId="7A854EBA" w14:textId="77777777" w:rsidR="0038420F" w:rsidRDefault="0038420F" w:rsidP="00A3260A">
      <w:pPr>
        <w:pStyle w:val="NoSpacing"/>
      </w:pPr>
    </w:p>
    <w:p w14:paraId="672A365F" w14:textId="77777777" w:rsidR="0038420F" w:rsidRDefault="0038420F" w:rsidP="007D31D1"/>
    <w:p w14:paraId="5974BDA4" w14:textId="77777777" w:rsidR="0038420F" w:rsidRDefault="0038420F" w:rsidP="007D31D1"/>
    <w:p w14:paraId="6E9C2254" w14:textId="77777777" w:rsidR="0038420F" w:rsidRDefault="0038420F" w:rsidP="007D31D1"/>
    <w:p w14:paraId="76DDE3FA" w14:textId="4F9CB177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9510A75" wp14:editId="6DE204B2">
                <wp:simplePos x="0" y="0"/>
                <wp:positionH relativeFrom="column">
                  <wp:posOffset>-219529</wp:posOffset>
                </wp:positionH>
                <wp:positionV relativeFrom="paragraph">
                  <wp:posOffset>41729</wp:posOffset>
                </wp:positionV>
                <wp:extent cx="2501265" cy="2118995"/>
                <wp:effectExtent l="12700" t="12700" r="13335" b="14605"/>
                <wp:wrapNone/>
                <wp:docPr id="2132757949" name="Hexagon 1591906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5C040" w14:textId="7576B9DA" w:rsidR="0038420F" w:rsidRPr="00397BEF" w:rsidRDefault="00397BEF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  <w:t>Raised 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10A75" id="Hexagon 1591906464" o:spid="_x0000_s1046" type="#_x0000_t9" style="position:absolute;margin-left:-17.3pt;margin-top:3.3pt;width:196.95pt;height:166.8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" adj="4575" fillcolor="yellow" strokecolor="#243f60 [1604]" strokeweight="2pt">
                <v:path arrowok="t"/>
                <o:lock v:ext="edit" aspectratio="t"/>
                <v:textbox>
                  <w:txbxContent>
                    <w:p w14:paraId="4435C040" w14:textId="7576B9DA" w:rsidR="0038420F" w:rsidRPr="00397BEF" w:rsidRDefault="00397BEF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CA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CA"/>
                        </w:rPr>
                        <w:t>Raised b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8ACFD45" wp14:editId="05F7E3F9">
                <wp:simplePos x="0" y="0"/>
                <wp:positionH relativeFrom="column">
                  <wp:posOffset>3728357</wp:posOffset>
                </wp:positionH>
                <wp:positionV relativeFrom="paragraph">
                  <wp:posOffset>56243</wp:posOffset>
                </wp:positionV>
                <wp:extent cx="2501265" cy="2118995"/>
                <wp:effectExtent l="12700" t="12700" r="13335" b="14605"/>
                <wp:wrapNone/>
                <wp:docPr id="1144231807" name="Hexagon 2595629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8A0A9" w14:textId="4EACA186" w:rsidR="0038420F" w:rsidRPr="005F1B5A" w:rsidRDefault="000E3577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Overwinter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CFD45" id="Hexagon 259562905" o:spid="_x0000_s1047" type="#_x0000_t9" style="position:absolute;margin-left:293.55pt;margin-top:4.45pt;width:196.95pt;height:166.8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" adj="4575" fillcolor="yellow" strokecolor="#243f60 [1604]" strokeweight="2pt">
                <v:path arrowok="t"/>
                <o:lock v:ext="edit" aspectratio="t"/>
                <v:textbox>
                  <w:txbxContent>
                    <w:p w14:paraId="67B8A0A9" w14:textId="4EACA186" w:rsidR="0038420F" w:rsidRPr="005F1B5A" w:rsidRDefault="000E3577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Overwinter Challenge</w:t>
                      </w:r>
                    </w:p>
                  </w:txbxContent>
                </v:textbox>
              </v:shape>
            </w:pict>
          </mc:Fallback>
        </mc:AlternateContent>
      </w:r>
    </w:p>
    <w:p w14:paraId="397FEA94" w14:textId="77777777" w:rsidR="0038420F" w:rsidRDefault="0038420F" w:rsidP="00A3260A">
      <w:pPr>
        <w:pStyle w:val="NoSpacing"/>
      </w:pPr>
    </w:p>
    <w:p w14:paraId="7B56F3DF" w14:textId="77777777" w:rsidR="0038420F" w:rsidRDefault="0038420F" w:rsidP="00A3260A">
      <w:pPr>
        <w:pStyle w:val="NoSpacing"/>
      </w:pPr>
    </w:p>
    <w:p w14:paraId="51D6B67C" w14:textId="77777777" w:rsidR="0038420F" w:rsidRDefault="0038420F" w:rsidP="00A3260A">
      <w:pPr>
        <w:pStyle w:val="NoSpacing"/>
      </w:pPr>
    </w:p>
    <w:p w14:paraId="35239248" w14:textId="77777777" w:rsidR="0038420F" w:rsidRDefault="0038420F" w:rsidP="00A3260A">
      <w:pPr>
        <w:pStyle w:val="NoSpacing"/>
      </w:pPr>
    </w:p>
    <w:p w14:paraId="30AFA8D4" w14:textId="77777777" w:rsidR="0038420F" w:rsidRDefault="0038420F" w:rsidP="00A3260A">
      <w:pPr>
        <w:pStyle w:val="NoSpacing"/>
      </w:pPr>
    </w:p>
    <w:p w14:paraId="5DEC8A3B" w14:textId="1F3D3C3C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B3C9F38" wp14:editId="2004F47E">
                <wp:simplePos x="0" y="0"/>
                <wp:positionH relativeFrom="column">
                  <wp:posOffset>1754414</wp:posOffset>
                </wp:positionH>
                <wp:positionV relativeFrom="paragraph">
                  <wp:posOffset>92801</wp:posOffset>
                </wp:positionV>
                <wp:extent cx="2501265" cy="2118995"/>
                <wp:effectExtent l="12700" t="12700" r="13335" b="14605"/>
                <wp:wrapNone/>
                <wp:docPr id="1571875396" name="Hexagon 1461754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70CD5" w14:textId="77777777" w:rsidR="0038420F" w:rsidRPr="005F1B5A" w:rsidRDefault="000E3577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Drainage h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C9F38" id="Hexagon 1461754479" o:spid="_x0000_s1048" type="#_x0000_t9" style="position:absolute;margin-left:138.15pt;margin-top:7.3pt;width:196.95pt;height:166.8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" adj="4575" fillcolor="yellow" strokecolor="#243f60 [1604]" strokeweight="2pt">
                <v:path arrowok="t"/>
                <o:lock v:ext="edit" aspectratio="t"/>
                <v:textbox>
                  <w:txbxContent>
                    <w:p w14:paraId="41870CD5" w14:textId="77777777" w:rsidR="0038420F" w:rsidRPr="005F1B5A" w:rsidRDefault="000E3577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Drainage holes</w:t>
                      </w:r>
                    </w:p>
                  </w:txbxContent>
                </v:textbox>
              </v:shape>
            </w:pict>
          </mc:Fallback>
        </mc:AlternateContent>
      </w:r>
    </w:p>
    <w:p w14:paraId="567FE2A2" w14:textId="77777777" w:rsidR="0038420F" w:rsidRDefault="0038420F" w:rsidP="00A3260A">
      <w:pPr>
        <w:pStyle w:val="NoSpacing"/>
      </w:pPr>
    </w:p>
    <w:p w14:paraId="03263B98" w14:textId="77777777" w:rsidR="0038420F" w:rsidRDefault="0038420F" w:rsidP="00A3260A">
      <w:pPr>
        <w:pStyle w:val="NoSpacing"/>
      </w:pPr>
    </w:p>
    <w:p w14:paraId="6CC8E86B" w14:textId="77777777" w:rsidR="0038420F" w:rsidRDefault="0038420F" w:rsidP="00A3260A">
      <w:pPr>
        <w:pStyle w:val="NoSpacing"/>
      </w:pPr>
    </w:p>
    <w:p w14:paraId="72894589" w14:textId="77777777" w:rsidR="0038420F" w:rsidRDefault="0038420F" w:rsidP="00A3260A">
      <w:pPr>
        <w:pStyle w:val="NoSpacing"/>
      </w:pPr>
    </w:p>
    <w:p w14:paraId="173D827F" w14:textId="77777777" w:rsidR="0038420F" w:rsidRDefault="0038420F" w:rsidP="00A3260A">
      <w:pPr>
        <w:pStyle w:val="NoSpacing"/>
      </w:pPr>
    </w:p>
    <w:p w14:paraId="2DC40101" w14:textId="0BC0C232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CE6BA66" wp14:editId="616D39F9">
                <wp:simplePos x="0" y="0"/>
                <wp:positionH relativeFrom="column">
                  <wp:posOffset>-205014</wp:posOffset>
                </wp:positionH>
                <wp:positionV relativeFrom="paragraph">
                  <wp:posOffset>114209</wp:posOffset>
                </wp:positionV>
                <wp:extent cx="2501265" cy="2118995"/>
                <wp:effectExtent l="12700" t="12700" r="13335" b="14605"/>
                <wp:wrapNone/>
                <wp:docPr id="1045288562" name="Hexagon 1040775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6CD75" w14:textId="77777777" w:rsidR="0038420F" w:rsidRPr="005F1B5A" w:rsidRDefault="006F11DB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Reflected 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6BA66" id="Hexagon 1040775365" o:spid="_x0000_s1049" type="#_x0000_t9" style="position:absolute;margin-left:-16.15pt;margin-top:9pt;width:196.95pt;height:166.8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" adj="4575" fillcolor="yellow" strokecolor="#243f60 [1604]" strokeweight="2pt">
                <v:path arrowok="t"/>
                <o:lock v:ext="edit" aspectratio="t"/>
                <v:textbox>
                  <w:txbxContent>
                    <w:p w14:paraId="3AF6CD75" w14:textId="77777777" w:rsidR="0038420F" w:rsidRPr="005F1B5A" w:rsidRDefault="006F11DB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Reflected H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CF2BB81" wp14:editId="54A308DB">
                <wp:simplePos x="0" y="0"/>
                <wp:positionH relativeFrom="column">
                  <wp:posOffset>3728357</wp:posOffset>
                </wp:positionH>
                <wp:positionV relativeFrom="paragraph">
                  <wp:posOffset>128724</wp:posOffset>
                </wp:positionV>
                <wp:extent cx="2501265" cy="2118995"/>
                <wp:effectExtent l="12700" t="12700" r="13335" b="14605"/>
                <wp:wrapNone/>
                <wp:docPr id="1030172473" name="Hexagon 17423809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D6307" w14:textId="77777777" w:rsidR="0038420F" w:rsidRPr="005F1B5A" w:rsidRDefault="006F11DB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Weight 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2BB81" id="Hexagon 1742380970" o:spid="_x0000_s1050" type="#_x0000_t9" style="position:absolute;margin-left:293.55pt;margin-top:10.15pt;width:196.95pt;height:166.8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" adj="4575" fillcolor="yellow" strokecolor="#243f60 [1604]" strokeweight="2pt">
                <v:path arrowok="t"/>
                <o:lock v:ext="edit" aspectratio="t"/>
                <v:textbox>
                  <w:txbxContent>
                    <w:p w14:paraId="331D6307" w14:textId="77777777" w:rsidR="0038420F" w:rsidRPr="005F1B5A" w:rsidRDefault="006F11DB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Weight limit</w:t>
                      </w:r>
                    </w:p>
                  </w:txbxContent>
                </v:textbox>
              </v:shape>
            </w:pict>
          </mc:Fallback>
        </mc:AlternateContent>
      </w:r>
    </w:p>
    <w:p w14:paraId="5367460C" w14:textId="77777777" w:rsidR="0038420F" w:rsidRDefault="0038420F" w:rsidP="00A3260A">
      <w:pPr>
        <w:pStyle w:val="NoSpacing"/>
      </w:pPr>
    </w:p>
    <w:p w14:paraId="3BF72D86" w14:textId="77777777" w:rsidR="0038420F" w:rsidRDefault="0038420F" w:rsidP="00A3260A">
      <w:pPr>
        <w:pStyle w:val="NoSpacing"/>
      </w:pPr>
    </w:p>
    <w:p w14:paraId="149A4E7D" w14:textId="77777777" w:rsidR="0038420F" w:rsidRDefault="0038420F" w:rsidP="00A3260A">
      <w:pPr>
        <w:pStyle w:val="NoSpacing"/>
      </w:pPr>
    </w:p>
    <w:p w14:paraId="7EC1DEF5" w14:textId="77777777" w:rsidR="0038420F" w:rsidRDefault="0038420F" w:rsidP="00A3260A">
      <w:pPr>
        <w:pStyle w:val="NoSpacing"/>
      </w:pPr>
    </w:p>
    <w:p w14:paraId="6E935D21" w14:textId="77777777" w:rsidR="0038420F" w:rsidRDefault="0038420F" w:rsidP="00A3260A">
      <w:pPr>
        <w:pStyle w:val="NoSpacing"/>
      </w:pPr>
    </w:p>
    <w:p w14:paraId="2668AC35" w14:textId="73BB22B0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2EBBC9" wp14:editId="5A5D3B62">
                <wp:simplePos x="0" y="0"/>
                <wp:positionH relativeFrom="column">
                  <wp:posOffset>1754414</wp:posOffset>
                </wp:positionH>
                <wp:positionV relativeFrom="paragraph">
                  <wp:posOffset>165281</wp:posOffset>
                </wp:positionV>
                <wp:extent cx="2501265" cy="2118995"/>
                <wp:effectExtent l="12700" t="12700" r="13335" b="14605"/>
                <wp:wrapNone/>
                <wp:docPr id="603200222" name="Hexagon 1987779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FA48" w14:textId="77777777" w:rsidR="0038420F" w:rsidRPr="005F1B5A" w:rsidRDefault="006F11DB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Easily 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EBBC9" id="Hexagon 1987779018" o:spid="_x0000_s1051" type="#_x0000_t9" style="position:absolute;margin-left:138.15pt;margin-top:13pt;width:196.95pt;height:166.8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" adj="4575" fillcolor="yellow" strokecolor="#243f60 [1604]" strokeweight="2pt">
                <v:path arrowok="t"/>
                <o:lock v:ext="edit" aspectratio="t"/>
                <v:textbox>
                  <w:txbxContent>
                    <w:p w14:paraId="6831FA48" w14:textId="77777777" w:rsidR="0038420F" w:rsidRPr="005F1B5A" w:rsidRDefault="006F11DB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Easily moved</w:t>
                      </w:r>
                    </w:p>
                  </w:txbxContent>
                </v:textbox>
              </v:shape>
            </w:pict>
          </mc:Fallback>
        </mc:AlternateContent>
      </w:r>
    </w:p>
    <w:p w14:paraId="18A3326A" w14:textId="77777777" w:rsidR="0038420F" w:rsidRDefault="0038420F" w:rsidP="00A3260A">
      <w:pPr>
        <w:pStyle w:val="NoSpacing"/>
      </w:pPr>
    </w:p>
    <w:p w14:paraId="47D1D916" w14:textId="77777777" w:rsidR="0038420F" w:rsidRDefault="0038420F" w:rsidP="00A3260A">
      <w:pPr>
        <w:pStyle w:val="NoSpacing"/>
      </w:pPr>
    </w:p>
    <w:p w14:paraId="5881ECE5" w14:textId="77777777" w:rsidR="0038420F" w:rsidRDefault="0038420F" w:rsidP="00A3260A">
      <w:pPr>
        <w:pStyle w:val="NoSpacing"/>
      </w:pPr>
    </w:p>
    <w:p w14:paraId="0B69E71C" w14:textId="77777777" w:rsidR="0038420F" w:rsidRDefault="0038420F" w:rsidP="00A3260A">
      <w:pPr>
        <w:pStyle w:val="NoSpacing"/>
      </w:pPr>
    </w:p>
    <w:p w14:paraId="78D3CF72" w14:textId="77777777" w:rsidR="0038420F" w:rsidRDefault="0038420F" w:rsidP="00A3260A">
      <w:pPr>
        <w:pStyle w:val="NoSpacing"/>
      </w:pPr>
    </w:p>
    <w:p w14:paraId="70CA440B" w14:textId="523A112A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B15698" wp14:editId="6F409275">
                <wp:simplePos x="0" y="0"/>
                <wp:positionH relativeFrom="column">
                  <wp:posOffset>-205014</wp:posOffset>
                </wp:positionH>
                <wp:positionV relativeFrom="paragraph">
                  <wp:posOffset>187325</wp:posOffset>
                </wp:positionV>
                <wp:extent cx="2501265" cy="2118995"/>
                <wp:effectExtent l="12700" t="12700" r="13335" b="14605"/>
                <wp:wrapNone/>
                <wp:docPr id="1717119217" name="Hexagon 2080846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A7D91" w14:textId="6275116B" w:rsidR="0038420F" w:rsidRPr="003B60F1" w:rsidRDefault="003B60F1" w:rsidP="006F11D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  <w:t>Potting s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15698" id="Hexagon 2080846541" o:spid="_x0000_s1052" type="#_x0000_t9" style="position:absolute;margin-left:-16.15pt;margin-top:14.75pt;width:196.95pt;height:166.8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" adj="4575" fillcolor="#92d050" strokecolor="#243f60 [1604]" strokeweight="2pt">
                <v:path arrowok="t"/>
                <o:lock v:ext="edit" aspectratio="t"/>
                <v:textbox>
                  <w:txbxContent>
                    <w:p w14:paraId="1B7A7D91" w14:textId="6275116B" w:rsidR="0038420F" w:rsidRPr="003B60F1" w:rsidRDefault="003B60F1" w:rsidP="006F11D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CA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CA"/>
                        </w:rPr>
                        <w:t>Potting soil</w:t>
                      </w:r>
                    </w:p>
                  </w:txbxContent>
                </v:textbox>
              </v:shape>
            </w:pict>
          </mc:Fallback>
        </mc:AlternateContent>
      </w:r>
    </w:p>
    <w:p w14:paraId="1AA14F1D" w14:textId="42C71DDD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DA725" wp14:editId="06AE2AE4">
                <wp:simplePos x="0" y="0"/>
                <wp:positionH relativeFrom="column">
                  <wp:posOffset>3728357</wp:posOffset>
                </wp:positionH>
                <wp:positionV relativeFrom="paragraph">
                  <wp:posOffset>31024</wp:posOffset>
                </wp:positionV>
                <wp:extent cx="2501265" cy="2118995"/>
                <wp:effectExtent l="12700" t="12700" r="13335" b="14605"/>
                <wp:wrapNone/>
                <wp:docPr id="1371809370" name="Hexagon 871213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F7D9A" w14:textId="4FBD79FB" w:rsidR="0038420F" w:rsidRPr="005F1B5A" w:rsidRDefault="006F11DB" w:rsidP="006F11D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Mul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DA725" id="Hexagon 871213376" o:spid="_x0000_s1053" type="#_x0000_t9" style="position:absolute;margin-left:293.55pt;margin-top:2.45pt;width:196.95pt;height:16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" adj="4575" fillcolor="#92d050" strokecolor="#243f60 [1604]" strokeweight="2pt">
                <v:path arrowok="t"/>
                <o:lock v:ext="edit" aspectratio="t"/>
                <v:textbox>
                  <w:txbxContent>
                    <w:p w14:paraId="318F7D9A" w14:textId="4FBD79FB" w:rsidR="0038420F" w:rsidRPr="005F1B5A" w:rsidRDefault="006F11DB" w:rsidP="006F11D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Mulch </w:t>
                      </w:r>
                    </w:p>
                  </w:txbxContent>
                </v:textbox>
              </v:shape>
            </w:pict>
          </mc:Fallback>
        </mc:AlternateContent>
      </w:r>
    </w:p>
    <w:p w14:paraId="3964BB6A" w14:textId="77777777" w:rsidR="0038420F" w:rsidRDefault="0038420F" w:rsidP="00A3260A">
      <w:pPr>
        <w:pStyle w:val="NoSpacing"/>
      </w:pPr>
    </w:p>
    <w:p w14:paraId="6876ADF8" w14:textId="77777777" w:rsidR="0038420F" w:rsidRDefault="0038420F" w:rsidP="00A3260A">
      <w:pPr>
        <w:pStyle w:val="NoSpacing"/>
      </w:pPr>
    </w:p>
    <w:p w14:paraId="2BFCE27B" w14:textId="77777777" w:rsidR="0038420F" w:rsidRDefault="0038420F" w:rsidP="00A3260A">
      <w:pPr>
        <w:pStyle w:val="NoSpacing"/>
      </w:pPr>
    </w:p>
    <w:p w14:paraId="1F8944EE" w14:textId="77777777" w:rsidR="0038420F" w:rsidRDefault="0038420F" w:rsidP="00A3260A">
      <w:pPr>
        <w:pStyle w:val="NoSpacing"/>
      </w:pPr>
    </w:p>
    <w:p w14:paraId="7026136F" w14:textId="77777777" w:rsidR="0038420F" w:rsidRDefault="0038420F" w:rsidP="00A3260A">
      <w:pPr>
        <w:pStyle w:val="NoSpacing"/>
      </w:pPr>
    </w:p>
    <w:p w14:paraId="7FC47345" w14:textId="2AC056C8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CDF1ED" wp14:editId="485A539D">
                <wp:simplePos x="0" y="0"/>
                <wp:positionH relativeFrom="column">
                  <wp:posOffset>1754414</wp:posOffset>
                </wp:positionH>
                <wp:positionV relativeFrom="paragraph">
                  <wp:posOffset>67582</wp:posOffset>
                </wp:positionV>
                <wp:extent cx="2501265" cy="2118995"/>
                <wp:effectExtent l="12700" t="12700" r="13335" b="14605"/>
                <wp:wrapNone/>
                <wp:docPr id="1464491813" name="Hexagon 2105237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ED262" w14:textId="730156C8" w:rsidR="0038420F" w:rsidRPr="003B60F1" w:rsidRDefault="003B60F1" w:rsidP="006F11D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  <w:t>In-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DF1ED" id="Hexagon 2105237279" o:spid="_x0000_s1054" type="#_x0000_t9" style="position:absolute;margin-left:138.15pt;margin-top:5.3pt;width:196.95pt;height:166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" adj="4575" fillcolor="#92d050" strokecolor="#243f60 [1604]" strokeweight="2pt">
                <v:path arrowok="t"/>
                <o:lock v:ext="edit" aspectratio="t"/>
                <v:textbox>
                  <w:txbxContent>
                    <w:p w14:paraId="653ED262" w14:textId="730156C8" w:rsidR="0038420F" w:rsidRPr="003B60F1" w:rsidRDefault="003B60F1" w:rsidP="006F11D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CA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CA"/>
                        </w:rPr>
                        <w:t>In-ground</w:t>
                      </w:r>
                    </w:p>
                  </w:txbxContent>
                </v:textbox>
              </v:shape>
            </w:pict>
          </mc:Fallback>
        </mc:AlternateContent>
      </w:r>
    </w:p>
    <w:p w14:paraId="2E871847" w14:textId="77777777" w:rsidR="0038420F" w:rsidRDefault="0038420F" w:rsidP="00A3260A">
      <w:pPr>
        <w:pStyle w:val="NoSpacing"/>
      </w:pPr>
    </w:p>
    <w:p w14:paraId="0FBB192A" w14:textId="77777777" w:rsidR="0038420F" w:rsidRDefault="0038420F" w:rsidP="00A3260A">
      <w:pPr>
        <w:pStyle w:val="NoSpacing"/>
      </w:pPr>
    </w:p>
    <w:p w14:paraId="17C10AAC" w14:textId="77777777" w:rsidR="0038420F" w:rsidRDefault="0038420F" w:rsidP="00A3260A">
      <w:pPr>
        <w:pStyle w:val="NoSpacing"/>
      </w:pPr>
    </w:p>
    <w:p w14:paraId="63C3149E" w14:textId="77777777" w:rsidR="0038420F" w:rsidRDefault="0038420F" w:rsidP="00A3260A">
      <w:pPr>
        <w:pStyle w:val="NoSpacing"/>
      </w:pPr>
    </w:p>
    <w:p w14:paraId="4DFACAB6" w14:textId="77777777" w:rsidR="0038420F" w:rsidRDefault="0038420F" w:rsidP="00A3260A">
      <w:pPr>
        <w:pStyle w:val="NoSpacing"/>
      </w:pPr>
    </w:p>
    <w:p w14:paraId="293F95BD" w14:textId="002C8BA4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F5B605" wp14:editId="7665FACE">
                <wp:simplePos x="0" y="0"/>
                <wp:positionH relativeFrom="column">
                  <wp:posOffset>-205014</wp:posOffset>
                </wp:positionH>
                <wp:positionV relativeFrom="paragraph">
                  <wp:posOffset>103505</wp:posOffset>
                </wp:positionV>
                <wp:extent cx="2501265" cy="2118995"/>
                <wp:effectExtent l="12700" t="12700" r="13335" b="14605"/>
                <wp:wrapNone/>
                <wp:docPr id="254594205" name="Hexagon 725128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FC6E8" w14:textId="3E3FFE33" w:rsidR="0038420F" w:rsidRPr="005F1B5A" w:rsidRDefault="006F11DB" w:rsidP="006F11D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Ferti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5B605" id="Hexagon 725128512" o:spid="_x0000_s1055" type="#_x0000_t9" style="position:absolute;margin-left:-16.15pt;margin-top:8.15pt;width:196.95pt;height:16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" adj="4575" fillcolor="#92d050" strokecolor="#243f60 [1604]" strokeweight="2pt">
                <v:path arrowok="t"/>
                <o:lock v:ext="edit" aspectratio="t"/>
                <v:textbox>
                  <w:txbxContent>
                    <w:p w14:paraId="572FC6E8" w14:textId="3E3FFE33" w:rsidR="0038420F" w:rsidRPr="005F1B5A" w:rsidRDefault="006F11DB" w:rsidP="006F11D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Fertilize</w:t>
                      </w:r>
                    </w:p>
                  </w:txbxContent>
                </v:textbox>
              </v:shape>
            </w:pict>
          </mc:Fallback>
        </mc:AlternateContent>
      </w:r>
    </w:p>
    <w:p w14:paraId="0760438A" w14:textId="77777777" w:rsidR="0038420F" w:rsidRDefault="0038420F" w:rsidP="00A3260A">
      <w:pPr>
        <w:pStyle w:val="NoSpacing"/>
      </w:pPr>
    </w:p>
    <w:p w14:paraId="130BAA60" w14:textId="77777777" w:rsidR="0038420F" w:rsidRDefault="0038420F" w:rsidP="00A3260A">
      <w:pPr>
        <w:pStyle w:val="NoSpacing"/>
      </w:pPr>
    </w:p>
    <w:p w14:paraId="4193E2EA" w14:textId="5696ED4B" w:rsidR="0038420F" w:rsidRDefault="0038420F" w:rsidP="00A3260A">
      <w:pPr>
        <w:pStyle w:val="NoSpacing"/>
      </w:pPr>
    </w:p>
    <w:p w14:paraId="61751421" w14:textId="77777777" w:rsidR="0038420F" w:rsidRDefault="0038420F" w:rsidP="00A3260A">
      <w:pPr>
        <w:pStyle w:val="NoSpacing"/>
      </w:pPr>
    </w:p>
    <w:p w14:paraId="6392301F" w14:textId="77777777" w:rsidR="0038420F" w:rsidRDefault="0038420F" w:rsidP="00A3260A">
      <w:pPr>
        <w:pStyle w:val="NoSpacing"/>
      </w:pPr>
    </w:p>
    <w:p w14:paraId="7A4CF1F2" w14:textId="77777777" w:rsidR="0038420F" w:rsidRDefault="0038420F" w:rsidP="00A3260A">
      <w:pPr>
        <w:pStyle w:val="NoSpacing"/>
      </w:pPr>
    </w:p>
    <w:p w14:paraId="74EAC533" w14:textId="77777777" w:rsidR="0038420F" w:rsidRDefault="0038420F" w:rsidP="00A3260A">
      <w:pPr>
        <w:pStyle w:val="NoSpacing"/>
      </w:pPr>
    </w:p>
    <w:p w14:paraId="6D9C3221" w14:textId="77777777" w:rsidR="0038420F" w:rsidRDefault="0038420F" w:rsidP="00A3260A">
      <w:pPr>
        <w:pStyle w:val="NoSpacing"/>
      </w:pPr>
    </w:p>
    <w:p w14:paraId="1C3C1EE4" w14:textId="77777777" w:rsidR="0038420F" w:rsidRDefault="0038420F" w:rsidP="007D31D1"/>
    <w:p w14:paraId="4979D0E4" w14:textId="77777777" w:rsidR="0038420F" w:rsidRDefault="0038420F" w:rsidP="007D31D1"/>
    <w:p w14:paraId="614FA048" w14:textId="77777777" w:rsidR="0038420F" w:rsidRDefault="0038420F" w:rsidP="007D31D1"/>
    <w:p w14:paraId="46C4C1BF" w14:textId="0F60892A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57AD592" wp14:editId="11F186A0">
                <wp:simplePos x="0" y="0"/>
                <wp:positionH relativeFrom="column">
                  <wp:posOffset>3728357</wp:posOffset>
                </wp:positionH>
                <wp:positionV relativeFrom="paragraph">
                  <wp:posOffset>56243</wp:posOffset>
                </wp:positionV>
                <wp:extent cx="2501265" cy="2118995"/>
                <wp:effectExtent l="12700" t="12700" r="13335" b="14605"/>
                <wp:wrapNone/>
                <wp:docPr id="1336125040" name="Hexagon 1835838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1DE9B" w14:textId="77777777" w:rsidR="0038420F" w:rsidRPr="005F1B5A" w:rsidRDefault="000E3577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Pollen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AD592" id="Hexagon 1835838386" o:spid="_x0000_s1056" type="#_x0000_t9" style="position:absolute;margin-left:293.55pt;margin-top:4.45pt;width:196.95pt;height:166.8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" adj="4575" fillcolor="#00b0f0" strokecolor="#243f60 [1604]" strokeweight="2pt">
                <v:path arrowok="t"/>
                <o:lock v:ext="edit" aspectratio="t"/>
                <v:textbox>
                  <w:txbxContent>
                    <w:p w14:paraId="5371DE9B" w14:textId="77777777" w:rsidR="0038420F" w:rsidRPr="005F1B5A" w:rsidRDefault="000E3577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Pollen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AFE74FC" wp14:editId="12DB10C3">
                <wp:simplePos x="0" y="0"/>
                <wp:positionH relativeFrom="column">
                  <wp:posOffset>-219529</wp:posOffset>
                </wp:positionH>
                <wp:positionV relativeFrom="paragraph">
                  <wp:posOffset>41729</wp:posOffset>
                </wp:positionV>
                <wp:extent cx="2501265" cy="2118995"/>
                <wp:effectExtent l="12700" t="12700" r="13335" b="14605"/>
                <wp:wrapNone/>
                <wp:docPr id="1036755449" name="Hexagon 13428519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21CB9" w14:textId="7957B75E" w:rsidR="0038420F" w:rsidRPr="003B60F1" w:rsidRDefault="003B60F1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E74FC" id="Hexagon 1342851997" o:spid="_x0000_s1057" type="#_x0000_t9" style="position:absolute;margin-left:-17.3pt;margin-top:3.3pt;width:196.95pt;height:166.8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" adj="4575" fillcolor="yellow" strokecolor="#243f60 [1604]" strokeweight="2pt">
                <v:path arrowok="t"/>
                <o:lock v:ext="edit" aspectratio="t"/>
                <v:textbox>
                  <w:txbxContent>
                    <w:p w14:paraId="08D21CB9" w14:textId="7957B75E" w:rsidR="0038420F" w:rsidRPr="003B60F1" w:rsidRDefault="003B60F1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CA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CA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</w:p>
    <w:p w14:paraId="0549A331" w14:textId="77777777" w:rsidR="0038420F" w:rsidRDefault="0038420F" w:rsidP="00A3260A">
      <w:pPr>
        <w:pStyle w:val="NoSpacing"/>
      </w:pPr>
    </w:p>
    <w:p w14:paraId="75064A5E" w14:textId="77777777" w:rsidR="0038420F" w:rsidRDefault="0038420F" w:rsidP="00A3260A">
      <w:pPr>
        <w:pStyle w:val="NoSpacing"/>
      </w:pPr>
    </w:p>
    <w:p w14:paraId="0D5FE180" w14:textId="77777777" w:rsidR="0038420F" w:rsidRDefault="0038420F" w:rsidP="00A3260A">
      <w:pPr>
        <w:pStyle w:val="NoSpacing"/>
      </w:pPr>
    </w:p>
    <w:p w14:paraId="325AADF6" w14:textId="77777777" w:rsidR="0038420F" w:rsidRDefault="0038420F" w:rsidP="00A3260A">
      <w:pPr>
        <w:pStyle w:val="NoSpacing"/>
      </w:pPr>
    </w:p>
    <w:p w14:paraId="5BD094A0" w14:textId="77777777" w:rsidR="0038420F" w:rsidRDefault="0038420F" w:rsidP="00A3260A">
      <w:pPr>
        <w:pStyle w:val="NoSpacing"/>
      </w:pPr>
    </w:p>
    <w:p w14:paraId="6BE2AB4B" w14:textId="69A573AE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B53BDDE" wp14:editId="79245558">
                <wp:simplePos x="0" y="0"/>
                <wp:positionH relativeFrom="column">
                  <wp:posOffset>1754414</wp:posOffset>
                </wp:positionH>
                <wp:positionV relativeFrom="paragraph">
                  <wp:posOffset>92801</wp:posOffset>
                </wp:positionV>
                <wp:extent cx="2501265" cy="2118995"/>
                <wp:effectExtent l="12700" t="12700" r="13335" b="14605"/>
                <wp:wrapNone/>
                <wp:docPr id="38594464" name="Hexagon 1639931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802FC" w14:textId="77777777" w:rsidR="0038420F" w:rsidRPr="005F1B5A" w:rsidRDefault="000E3577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Nectar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3BDDE" id="Hexagon 1639931417" o:spid="_x0000_s1058" type="#_x0000_t9" style="position:absolute;margin-left:138.15pt;margin-top:7.3pt;width:196.95pt;height:166.8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" adj="4575" fillcolor="#00b0f0" strokecolor="#243f60 [1604]" strokeweight="2pt">
                <v:path arrowok="t"/>
                <o:lock v:ext="edit" aspectratio="t"/>
                <v:textbox>
                  <w:txbxContent>
                    <w:p w14:paraId="688802FC" w14:textId="77777777" w:rsidR="0038420F" w:rsidRPr="005F1B5A" w:rsidRDefault="000E3577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</w:rPr>
                        <w:t>Nectar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71D24F09" w14:textId="77777777" w:rsidR="0038420F" w:rsidRDefault="0038420F" w:rsidP="00A3260A">
      <w:pPr>
        <w:pStyle w:val="NoSpacing"/>
      </w:pPr>
    </w:p>
    <w:p w14:paraId="2C2EF09A" w14:textId="77777777" w:rsidR="0038420F" w:rsidRDefault="0038420F" w:rsidP="00A3260A">
      <w:pPr>
        <w:pStyle w:val="NoSpacing"/>
      </w:pPr>
    </w:p>
    <w:p w14:paraId="1FD0FFD1" w14:textId="77777777" w:rsidR="0038420F" w:rsidRDefault="0038420F" w:rsidP="00A3260A">
      <w:pPr>
        <w:pStyle w:val="NoSpacing"/>
      </w:pPr>
    </w:p>
    <w:p w14:paraId="2FF2AD6C" w14:textId="77777777" w:rsidR="0038420F" w:rsidRDefault="0038420F" w:rsidP="00A3260A">
      <w:pPr>
        <w:pStyle w:val="NoSpacing"/>
      </w:pPr>
    </w:p>
    <w:p w14:paraId="0BF3E06E" w14:textId="77777777" w:rsidR="0038420F" w:rsidRDefault="0038420F" w:rsidP="00A3260A">
      <w:pPr>
        <w:pStyle w:val="NoSpacing"/>
      </w:pPr>
    </w:p>
    <w:p w14:paraId="25F5876C" w14:textId="0044813C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1E8282" wp14:editId="0D979A5F">
                <wp:simplePos x="0" y="0"/>
                <wp:positionH relativeFrom="column">
                  <wp:posOffset>3728357</wp:posOffset>
                </wp:positionH>
                <wp:positionV relativeFrom="paragraph">
                  <wp:posOffset>128724</wp:posOffset>
                </wp:positionV>
                <wp:extent cx="2501265" cy="2118995"/>
                <wp:effectExtent l="12700" t="12700" r="13335" b="14605"/>
                <wp:wrapNone/>
                <wp:docPr id="782036781" name="Hexagon 5905767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75860" w14:textId="1D021C0E" w:rsidR="0038420F" w:rsidRPr="005F1B5A" w:rsidRDefault="005F1B5A" w:rsidP="005F1B5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0"/>
                                <w:szCs w:val="40"/>
                                <w:lang w:val="en-CA"/>
                              </w:rPr>
                              <w:t>Hummingbi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E8282" id="Hexagon 590576746" o:spid="_x0000_s1059" type="#_x0000_t9" style="position:absolute;margin-left:293.55pt;margin-top:10.15pt;width:196.95pt;height:166.8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" adj="4575" fillcolor="#00b0f0" strokecolor="#243f60 [1604]" strokeweight="2pt">
                <v:path arrowok="t"/>
                <o:lock v:ext="edit" aspectratio="t"/>
                <v:textbox>
                  <w:txbxContent>
                    <w:p w14:paraId="00775860" w14:textId="1D021C0E" w:rsidR="0038420F" w:rsidRPr="005F1B5A" w:rsidRDefault="005F1B5A" w:rsidP="005F1B5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CA"/>
                        </w:rPr>
                      </w:pPr>
                      <w:r w:rsidRPr="005F1B5A">
                        <w:rPr>
                          <w:color w:val="000000" w:themeColor="text1"/>
                          <w:sz w:val="40"/>
                          <w:szCs w:val="40"/>
                          <w:lang w:val="en-CA"/>
                        </w:rPr>
                        <w:t>Hummingbi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F62CA7E" wp14:editId="3655F241">
                <wp:simplePos x="0" y="0"/>
                <wp:positionH relativeFrom="column">
                  <wp:posOffset>-205014</wp:posOffset>
                </wp:positionH>
                <wp:positionV relativeFrom="paragraph">
                  <wp:posOffset>114209</wp:posOffset>
                </wp:positionV>
                <wp:extent cx="2501265" cy="2118995"/>
                <wp:effectExtent l="12700" t="12700" r="13335" b="14605"/>
                <wp:wrapNone/>
                <wp:docPr id="742652035" name="Hexagon 1044986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28F6C" w14:textId="7F6C760A" w:rsidR="0038420F" w:rsidRPr="005F1B5A" w:rsidRDefault="005F1B5A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5F1B5A">
                              <w:rPr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  <w:t>W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2CA7E" id="Hexagon 1044986479" o:spid="_x0000_s1060" type="#_x0000_t9" style="position:absolute;margin-left:-16.15pt;margin-top:9pt;width:196.95pt;height:166.8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" adj="4575" fillcolor="#92d050" strokecolor="#243f60 [1604]" strokeweight="2pt">
                <v:path arrowok="t"/>
                <o:lock v:ext="edit" aspectratio="t"/>
                <v:textbox>
                  <w:txbxContent>
                    <w:p w14:paraId="7E828F6C" w14:textId="7F6C760A" w:rsidR="0038420F" w:rsidRPr="005F1B5A" w:rsidRDefault="005F1B5A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CA"/>
                        </w:rPr>
                      </w:pPr>
                      <w:r w:rsidRPr="005F1B5A">
                        <w:rPr>
                          <w:color w:val="000000" w:themeColor="text1"/>
                          <w:sz w:val="44"/>
                          <w:szCs w:val="44"/>
                          <w:lang w:val="en-CA"/>
                        </w:rPr>
                        <w:t>Weed</w:t>
                      </w:r>
                    </w:p>
                  </w:txbxContent>
                </v:textbox>
              </v:shape>
            </w:pict>
          </mc:Fallback>
        </mc:AlternateContent>
      </w:r>
    </w:p>
    <w:p w14:paraId="5758FB32" w14:textId="77777777" w:rsidR="0038420F" w:rsidRDefault="0038420F" w:rsidP="00A3260A">
      <w:pPr>
        <w:pStyle w:val="NoSpacing"/>
      </w:pPr>
    </w:p>
    <w:p w14:paraId="0BA99984" w14:textId="77777777" w:rsidR="0038420F" w:rsidRDefault="0038420F" w:rsidP="00A3260A">
      <w:pPr>
        <w:pStyle w:val="NoSpacing"/>
      </w:pPr>
    </w:p>
    <w:p w14:paraId="04730318" w14:textId="77777777" w:rsidR="0038420F" w:rsidRDefault="0038420F" w:rsidP="00A3260A">
      <w:pPr>
        <w:pStyle w:val="NoSpacing"/>
      </w:pPr>
    </w:p>
    <w:p w14:paraId="4B4A74A7" w14:textId="77777777" w:rsidR="0038420F" w:rsidRDefault="0038420F" w:rsidP="00A3260A">
      <w:pPr>
        <w:pStyle w:val="NoSpacing"/>
      </w:pPr>
    </w:p>
    <w:p w14:paraId="026A08B5" w14:textId="77777777" w:rsidR="0038420F" w:rsidRDefault="0038420F" w:rsidP="00A3260A">
      <w:pPr>
        <w:pStyle w:val="NoSpacing"/>
      </w:pPr>
    </w:p>
    <w:p w14:paraId="38DCB9A8" w14:textId="1448CA94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790535A" wp14:editId="45BC082D">
                <wp:simplePos x="0" y="0"/>
                <wp:positionH relativeFrom="column">
                  <wp:posOffset>1754414</wp:posOffset>
                </wp:positionH>
                <wp:positionV relativeFrom="paragraph">
                  <wp:posOffset>165281</wp:posOffset>
                </wp:positionV>
                <wp:extent cx="2501265" cy="2118995"/>
                <wp:effectExtent l="12700" t="12700" r="13335" b="14605"/>
                <wp:wrapNone/>
                <wp:docPr id="1188282929" name="Hexagon 271227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C58E8" w14:textId="387BB2F2" w:rsidR="0038420F" w:rsidRPr="003B60F1" w:rsidRDefault="003B60F1" w:rsidP="000E357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3B60F1">
                              <w:rPr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  <w:t>Rich s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0535A" id="Hexagon 271227551" o:spid="_x0000_s1061" type="#_x0000_t9" style="position:absolute;margin-left:138.15pt;margin-top:13pt;width:196.95pt;height:166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" adj="4575" fillcolor="#92d050" strokecolor="#243f60 [1604]" strokeweight="2pt">
                <v:path arrowok="t"/>
                <o:lock v:ext="edit" aspectratio="t"/>
                <v:textbox>
                  <w:txbxContent>
                    <w:p w14:paraId="2F9C58E8" w14:textId="387BB2F2" w:rsidR="0038420F" w:rsidRPr="003B60F1" w:rsidRDefault="003B60F1" w:rsidP="000E357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CA"/>
                        </w:rPr>
                      </w:pPr>
                      <w:r w:rsidRPr="003B60F1">
                        <w:rPr>
                          <w:color w:val="000000" w:themeColor="text1"/>
                          <w:sz w:val="44"/>
                          <w:szCs w:val="44"/>
                          <w:lang w:val="en-CA"/>
                        </w:rPr>
                        <w:t>Rich soil</w:t>
                      </w:r>
                    </w:p>
                  </w:txbxContent>
                </v:textbox>
              </v:shape>
            </w:pict>
          </mc:Fallback>
        </mc:AlternateContent>
      </w:r>
    </w:p>
    <w:p w14:paraId="06CB3AD4" w14:textId="77777777" w:rsidR="0038420F" w:rsidRDefault="0038420F" w:rsidP="00A3260A">
      <w:pPr>
        <w:pStyle w:val="NoSpacing"/>
      </w:pPr>
    </w:p>
    <w:p w14:paraId="3D9C847F" w14:textId="77777777" w:rsidR="0038420F" w:rsidRDefault="0038420F" w:rsidP="00A3260A">
      <w:pPr>
        <w:pStyle w:val="NoSpacing"/>
      </w:pPr>
    </w:p>
    <w:p w14:paraId="3893DFCB" w14:textId="77777777" w:rsidR="0038420F" w:rsidRDefault="0038420F" w:rsidP="00A3260A">
      <w:pPr>
        <w:pStyle w:val="NoSpacing"/>
      </w:pPr>
    </w:p>
    <w:p w14:paraId="1BFD388E" w14:textId="77777777" w:rsidR="0038420F" w:rsidRDefault="0038420F" w:rsidP="00A3260A">
      <w:pPr>
        <w:pStyle w:val="NoSpacing"/>
      </w:pPr>
    </w:p>
    <w:p w14:paraId="5C6F4FD7" w14:textId="77777777" w:rsidR="0038420F" w:rsidRDefault="0038420F" w:rsidP="00A3260A">
      <w:pPr>
        <w:pStyle w:val="NoSpacing"/>
      </w:pPr>
    </w:p>
    <w:p w14:paraId="3556C40C" w14:textId="26E9C527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D4208" wp14:editId="115F8C20">
                <wp:simplePos x="0" y="0"/>
                <wp:positionH relativeFrom="column">
                  <wp:posOffset>-219529</wp:posOffset>
                </wp:positionH>
                <wp:positionV relativeFrom="paragraph">
                  <wp:posOffset>201839</wp:posOffset>
                </wp:positionV>
                <wp:extent cx="2501265" cy="2118995"/>
                <wp:effectExtent l="12700" t="12700" r="13335" b="14605"/>
                <wp:wrapNone/>
                <wp:docPr id="899681219" name="Hexagon 1086643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529BD" w14:textId="1A5AA00D" w:rsidR="003B60F1" w:rsidRPr="005F1B5A" w:rsidRDefault="003B60F1" w:rsidP="003B60F1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  <w:t>Poor s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D4208" id="Hexagon 1086643127" o:spid="_x0000_s1062" type="#_x0000_t9" style="position:absolute;margin-left:-17.3pt;margin-top:15.9pt;width:196.95pt;height:166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" adj="4575" fillcolor="#92d050" strokecolor="#243f60 [1604]" strokeweight="2pt">
                <v:path arrowok="t"/>
                <o:lock v:ext="edit" aspectratio="t"/>
                <v:textbox>
                  <w:txbxContent>
                    <w:p w14:paraId="402529BD" w14:textId="1A5AA00D" w:rsidR="003B60F1" w:rsidRPr="005F1B5A" w:rsidRDefault="003B60F1" w:rsidP="003B60F1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CA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CA"/>
                        </w:rPr>
                        <w:t>Poor soil</w:t>
                      </w:r>
                    </w:p>
                  </w:txbxContent>
                </v:textbox>
              </v:shape>
            </w:pict>
          </mc:Fallback>
        </mc:AlternateContent>
      </w:r>
    </w:p>
    <w:p w14:paraId="5CABCB23" w14:textId="17EDAA01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F9A1E" wp14:editId="62B01CEE">
                <wp:simplePos x="0" y="0"/>
                <wp:positionH relativeFrom="column">
                  <wp:posOffset>3730171</wp:posOffset>
                </wp:positionH>
                <wp:positionV relativeFrom="paragraph">
                  <wp:posOffset>32839</wp:posOffset>
                </wp:positionV>
                <wp:extent cx="2501265" cy="2118995"/>
                <wp:effectExtent l="12700" t="12700" r="13335" b="14605"/>
                <wp:wrapNone/>
                <wp:docPr id="1514939626" name="Hexagon 2103513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E8AA7" w14:textId="77777777" w:rsidR="0038420F" w:rsidRDefault="0038420F" w:rsidP="006F11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F9A1E" id="Hexagon 2103513149" o:spid="_x0000_s1063" type="#_x0000_t9" style="position:absolute;margin-left:293.7pt;margin-top:2.6pt;width:196.95pt;height:16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" adj="4575" fillcolor="white [3212]" strokecolor="#243f60 [1604]" strokeweight="2pt">
                <v:path arrowok="t"/>
                <o:lock v:ext="edit" aspectratio="t"/>
                <v:textbox>
                  <w:txbxContent>
                    <w:p w14:paraId="178E8AA7" w14:textId="77777777" w:rsidR="0038420F" w:rsidRDefault="0038420F" w:rsidP="006F11D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CE232" w14:textId="6ED6E3AE" w:rsidR="0038420F" w:rsidRDefault="0038420F" w:rsidP="00A3260A">
      <w:pPr>
        <w:pStyle w:val="NoSpacing"/>
      </w:pPr>
    </w:p>
    <w:p w14:paraId="2E9E61E5" w14:textId="3D7FEF44" w:rsidR="0038420F" w:rsidRDefault="0038420F" w:rsidP="00A3260A">
      <w:pPr>
        <w:pStyle w:val="NoSpacing"/>
      </w:pPr>
    </w:p>
    <w:p w14:paraId="0D1E5DD8" w14:textId="77777777" w:rsidR="0038420F" w:rsidRDefault="0038420F" w:rsidP="00A3260A">
      <w:pPr>
        <w:pStyle w:val="NoSpacing"/>
      </w:pPr>
    </w:p>
    <w:p w14:paraId="6102DE2A" w14:textId="77777777" w:rsidR="0038420F" w:rsidRDefault="0038420F" w:rsidP="00A3260A">
      <w:pPr>
        <w:pStyle w:val="NoSpacing"/>
      </w:pPr>
    </w:p>
    <w:p w14:paraId="4611E206" w14:textId="77777777" w:rsidR="0038420F" w:rsidRDefault="0038420F" w:rsidP="00A3260A">
      <w:pPr>
        <w:pStyle w:val="NoSpacing"/>
      </w:pPr>
    </w:p>
    <w:p w14:paraId="3718E82E" w14:textId="01976C08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81366" wp14:editId="4C468062">
                <wp:simplePos x="0" y="0"/>
                <wp:positionH relativeFrom="column">
                  <wp:posOffset>1756229</wp:posOffset>
                </wp:positionH>
                <wp:positionV relativeFrom="paragraph">
                  <wp:posOffset>69396</wp:posOffset>
                </wp:positionV>
                <wp:extent cx="2501265" cy="2118995"/>
                <wp:effectExtent l="12700" t="12700" r="13335" b="14605"/>
                <wp:wrapNone/>
                <wp:docPr id="748834841" name="Hexagon 1052686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DC36C" w14:textId="77777777" w:rsidR="0038420F" w:rsidRDefault="0038420F" w:rsidP="006F11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81366" id="Hexagon 1052686611" o:spid="_x0000_s1064" type="#_x0000_t9" style="position:absolute;margin-left:138.3pt;margin-top:5.45pt;width:196.95pt;height:16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" adj="4575" fillcolor="white [3212]" strokecolor="#243f60 [1604]" strokeweight="2pt">
                <v:path arrowok="t"/>
                <o:lock v:ext="edit" aspectratio="t"/>
                <v:textbox>
                  <w:txbxContent>
                    <w:p w14:paraId="42ADC36C" w14:textId="77777777" w:rsidR="0038420F" w:rsidRDefault="0038420F" w:rsidP="006F11D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00B0B" w14:textId="77777777" w:rsidR="0038420F" w:rsidRDefault="0038420F" w:rsidP="00A3260A">
      <w:pPr>
        <w:pStyle w:val="NoSpacing"/>
      </w:pPr>
    </w:p>
    <w:p w14:paraId="1E049923" w14:textId="77777777" w:rsidR="0038420F" w:rsidRDefault="0038420F" w:rsidP="00A3260A">
      <w:pPr>
        <w:pStyle w:val="NoSpacing"/>
      </w:pPr>
    </w:p>
    <w:p w14:paraId="31739C06" w14:textId="77777777" w:rsidR="0038420F" w:rsidRDefault="0038420F" w:rsidP="00A3260A">
      <w:pPr>
        <w:pStyle w:val="NoSpacing"/>
      </w:pPr>
    </w:p>
    <w:p w14:paraId="3B355085" w14:textId="77777777" w:rsidR="0038420F" w:rsidRDefault="0038420F" w:rsidP="00A3260A">
      <w:pPr>
        <w:pStyle w:val="NoSpacing"/>
      </w:pPr>
    </w:p>
    <w:p w14:paraId="075EDCF4" w14:textId="77777777" w:rsidR="0038420F" w:rsidRDefault="0038420F" w:rsidP="00A3260A">
      <w:pPr>
        <w:pStyle w:val="NoSpacing"/>
      </w:pPr>
    </w:p>
    <w:p w14:paraId="5D4F3FED" w14:textId="255AE6CB" w:rsidR="0038420F" w:rsidRDefault="003B60F1" w:rsidP="00A326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4CCB1" wp14:editId="038985D0">
                <wp:simplePos x="0" y="0"/>
                <wp:positionH relativeFrom="column">
                  <wp:posOffset>-203200</wp:posOffset>
                </wp:positionH>
                <wp:positionV relativeFrom="paragraph">
                  <wp:posOffset>105319</wp:posOffset>
                </wp:positionV>
                <wp:extent cx="2501265" cy="2118995"/>
                <wp:effectExtent l="12700" t="12700" r="13335" b="14605"/>
                <wp:wrapNone/>
                <wp:docPr id="609138299" name="Hexagon 938418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1265" cy="211899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16F24" w14:textId="77777777" w:rsidR="0038420F" w:rsidRDefault="0038420F" w:rsidP="006F11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4CCB1" id="Hexagon 938418470" o:spid="_x0000_s1065" type="#_x0000_t9" style="position:absolute;margin-left:-16pt;margin-top:8.3pt;width:196.95pt;height:16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" adj="4575" fillcolor="white [3212]" strokecolor="#243f60 [1604]" strokeweight="2pt">
                <v:path arrowok="t"/>
                <o:lock v:ext="edit" aspectratio="t"/>
                <v:textbox>
                  <w:txbxContent>
                    <w:p w14:paraId="5EC16F24" w14:textId="77777777" w:rsidR="0038420F" w:rsidRDefault="0038420F" w:rsidP="006F11D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44548" w14:textId="77777777" w:rsidR="0038420F" w:rsidRDefault="0038420F" w:rsidP="00A3260A">
      <w:pPr>
        <w:pStyle w:val="NoSpacing"/>
      </w:pPr>
    </w:p>
    <w:p w14:paraId="6FF2C15B" w14:textId="77777777" w:rsidR="0038420F" w:rsidRDefault="0038420F" w:rsidP="00A3260A">
      <w:pPr>
        <w:pStyle w:val="NoSpacing"/>
      </w:pPr>
    </w:p>
    <w:p w14:paraId="4EF0B6F8" w14:textId="70217E18" w:rsidR="0038420F" w:rsidRDefault="0038420F" w:rsidP="00A3260A">
      <w:pPr>
        <w:pStyle w:val="NoSpacing"/>
      </w:pPr>
    </w:p>
    <w:p w14:paraId="03A82C21" w14:textId="77777777" w:rsidR="0038420F" w:rsidRDefault="0038420F" w:rsidP="00A3260A">
      <w:pPr>
        <w:pStyle w:val="NoSpacing"/>
      </w:pPr>
    </w:p>
    <w:p w14:paraId="65B18DE8" w14:textId="77777777" w:rsidR="0038420F" w:rsidRDefault="0038420F" w:rsidP="00A3260A">
      <w:pPr>
        <w:pStyle w:val="NoSpacing"/>
      </w:pPr>
    </w:p>
    <w:p w14:paraId="679DE5A7" w14:textId="77777777" w:rsidR="0038420F" w:rsidRDefault="0038420F" w:rsidP="00A3260A">
      <w:pPr>
        <w:pStyle w:val="NoSpacing"/>
      </w:pPr>
    </w:p>
    <w:p w14:paraId="2F8038D8" w14:textId="77777777" w:rsidR="0038420F" w:rsidRDefault="0038420F" w:rsidP="00A3260A">
      <w:pPr>
        <w:pStyle w:val="NoSpacing"/>
      </w:pPr>
    </w:p>
    <w:p w14:paraId="65119600" w14:textId="77777777" w:rsidR="0038420F" w:rsidRDefault="0038420F" w:rsidP="00A3260A">
      <w:pPr>
        <w:pStyle w:val="NoSpacing"/>
      </w:pPr>
    </w:p>
    <w:p w14:paraId="6EB46E8A" w14:textId="77777777" w:rsidR="0038420F" w:rsidRDefault="0038420F" w:rsidP="007D31D1"/>
    <w:p w14:paraId="1B019D98" w14:textId="77777777" w:rsidR="0038420F" w:rsidRDefault="0038420F" w:rsidP="007D31D1"/>
    <w:p w14:paraId="280794A1" w14:textId="77777777" w:rsidR="0038420F" w:rsidRDefault="0038420F" w:rsidP="007D31D1"/>
    <w:sectPr w:rsidR="0038420F" w:rsidSect="00AA7DC7">
      <w:headerReference w:type="default" r:id="rId7"/>
      <w:footerReference w:type="default" r:id="rId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52BD9" w14:textId="77777777" w:rsidR="00DA492A" w:rsidRDefault="00DA492A" w:rsidP="00944126">
      <w:pPr>
        <w:spacing w:after="0" w:line="240" w:lineRule="auto"/>
      </w:pPr>
      <w:r>
        <w:separator/>
      </w:r>
    </w:p>
  </w:endnote>
  <w:endnote w:type="continuationSeparator" w:id="0">
    <w:p w14:paraId="39808214" w14:textId="77777777" w:rsidR="00DA492A" w:rsidRDefault="00DA492A" w:rsidP="0094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8D93" w14:textId="77777777" w:rsidR="00EE50CA" w:rsidRDefault="00EE50CA" w:rsidP="00EE50CA">
    <w:pPr>
      <w:pStyle w:val="Footer"/>
      <w:jc w:val="right"/>
      <w:rPr>
        <w:rFonts w:ascii="Calibri" w:hAnsi="Calibri" w:cs="Calibri"/>
        <w:sz w:val="16"/>
        <w:szCs w:val="16"/>
      </w:rPr>
    </w:pPr>
  </w:p>
  <w:p w14:paraId="58AEEFD5" w14:textId="77777777" w:rsidR="00AA7DC7" w:rsidRDefault="00AA7DC7" w:rsidP="00AA7DC7">
    <w:pPr>
      <w:pStyle w:val="Footer"/>
      <w:jc w:val="right"/>
      <w:rPr>
        <w:rFonts w:ascii="Calibri" w:hAnsi="Calibri" w:cs="Calibri"/>
        <w:sz w:val="16"/>
        <w:szCs w:val="16"/>
      </w:rPr>
    </w:pPr>
  </w:p>
  <w:p w14:paraId="4A339765" w14:textId="77777777" w:rsidR="00AA7DC7" w:rsidRDefault="00AA7DC7" w:rsidP="00AA7DC7">
    <w:pPr>
      <w:pStyle w:val="Footer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© </w:t>
    </w:r>
    <w:proofErr w:type="spellStart"/>
    <w:r>
      <w:rPr>
        <w:rFonts w:ascii="Calibri" w:hAnsi="Calibri" w:cs="Calibri"/>
        <w:sz w:val="16"/>
        <w:szCs w:val="16"/>
      </w:rPr>
      <w:t>HookED</w:t>
    </w:r>
    <w:proofErr w:type="spellEnd"/>
    <w:r>
      <w:rPr>
        <w:rFonts w:ascii="Calibri" w:hAnsi="Calibri" w:cs="Calibri"/>
        <w:sz w:val="16"/>
        <w:szCs w:val="16"/>
      </w:rPr>
      <w:t>, Pam Hook, 2011.  All rights reserved</w:t>
    </w:r>
  </w:p>
  <w:p w14:paraId="3843CF70" w14:textId="77777777" w:rsidR="00EE50CA" w:rsidRDefault="00AA7DC7" w:rsidP="00AA7DC7">
    <w:pPr>
      <w:pStyle w:val="Footer"/>
      <w:jc w:val="right"/>
      <w:rPr>
        <w:rFonts w:ascii="Calibri" w:hAnsi="Calibri" w:cs="Calibri"/>
        <w:sz w:val="16"/>
        <w:szCs w:val="16"/>
      </w:rPr>
    </w:pPr>
    <w:r>
      <w:rPr>
        <w:noProof/>
        <w:lang w:eastAsia="en-NZ"/>
      </w:rPr>
      <w:drawing>
        <wp:inline distT="0" distB="0" distL="0" distR="0" wp14:anchorId="7C8DC0EC" wp14:editId="652F280D">
          <wp:extent cx="910046" cy="335280"/>
          <wp:effectExtent l="0" t="0" r="4445" b="7620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92" cy="34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9DC0C" w14:textId="77777777" w:rsidR="00944126" w:rsidRDefault="00944126" w:rsidP="00944126">
    <w:pPr>
      <w:pStyle w:val="Footer"/>
      <w:jc w:val="right"/>
    </w:pPr>
  </w:p>
  <w:p w14:paraId="09FB8278" w14:textId="77777777" w:rsidR="00944126" w:rsidRDefault="0094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4CC82" w14:textId="77777777" w:rsidR="00DA492A" w:rsidRDefault="00DA492A" w:rsidP="00944126">
      <w:pPr>
        <w:spacing w:after="0" w:line="240" w:lineRule="auto"/>
      </w:pPr>
      <w:r>
        <w:separator/>
      </w:r>
    </w:p>
  </w:footnote>
  <w:footnote w:type="continuationSeparator" w:id="0">
    <w:p w14:paraId="0BA1F06E" w14:textId="77777777" w:rsidR="00DA492A" w:rsidRDefault="00DA492A" w:rsidP="0094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D83B" w14:textId="77777777" w:rsidR="00EE50CA" w:rsidRPr="00EE50CA" w:rsidRDefault="00AE250C" w:rsidP="00EE50CA">
    <w:pPr>
      <w:pStyle w:val="Header"/>
      <w:jc w:val="center"/>
      <w:rPr>
        <w:b/>
        <w:sz w:val="28"/>
      </w:rPr>
    </w:pPr>
    <w:proofErr w:type="spellStart"/>
    <w:r>
      <w:rPr>
        <w:b/>
        <w:sz w:val="28"/>
      </w:rPr>
      <w:t>HookED</w:t>
    </w:r>
    <w:proofErr w:type="spellEnd"/>
    <w:r>
      <w:rPr>
        <w:b/>
        <w:sz w:val="28"/>
      </w:rPr>
      <w:t xml:space="preserve"> SOLO Hexagons Template Small</w:t>
    </w:r>
  </w:p>
  <w:p w14:paraId="587A3BC7" w14:textId="77777777" w:rsidR="00EE50CA" w:rsidRDefault="00EE50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85"/>
    <w:rsid w:val="00002369"/>
    <w:rsid w:val="00025FAD"/>
    <w:rsid w:val="000643E6"/>
    <w:rsid w:val="0007654D"/>
    <w:rsid w:val="000807DD"/>
    <w:rsid w:val="000957CA"/>
    <w:rsid w:val="000C2127"/>
    <w:rsid w:val="000D1D85"/>
    <w:rsid w:val="000E3577"/>
    <w:rsid w:val="000E7B74"/>
    <w:rsid w:val="000F76AA"/>
    <w:rsid w:val="00103296"/>
    <w:rsid w:val="00105E2F"/>
    <w:rsid w:val="00107AF1"/>
    <w:rsid w:val="001233AB"/>
    <w:rsid w:val="0012360C"/>
    <w:rsid w:val="001322DD"/>
    <w:rsid w:val="0016596B"/>
    <w:rsid w:val="001672B3"/>
    <w:rsid w:val="00183D2D"/>
    <w:rsid w:val="001C1301"/>
    <w:rsid w:val="001E410C"/>
    <w:rsid w:val="002054E5"/>
    <w:rsid w:val="00212501"/>
    <w:rsid w:val="00216FAE"/>
    <w:rsid w:val="0023328A"/>
    <w:rsid w:val="002420E9"/>
    <w:rsid w:val="00245E31"/>
    <w:rsid w:val="0026360E"/>
    <w:rsid w:val="00266F04"/>
    <w:rsid w:val="0027199D"/>
    <w:rsid w:val="0029262C"/>
    <w:rsid w:val="002A5F62"/>
    <w:rsid w:val="002B44F5"/>
    <w:rsid w:val="002C0736"/>
    <w:rsid w:val="002D4760"/>
    <w:rsid w:val="002D6F4D"/>
    <w:rsid w:val="002E2181"/>
    <w:rsid w:val="002E703B"/>
    <w:rsid w:val="00307397"/>
    <w:rsid w:val="00310E7E"/>
    <w:rsid w:val="00327C9D"/>
    <w:rsid w:val="00333ACE"/>
    <w:rsid w:val="003413CD"/>
    <w:rsid w:val="003426B6"/>
    <w:rsid w:val="00377B22"/>
    <w:rsid w:val="00382413"/>
    <w:rsid w:val="00382946"/>
    <w:rsid w:val="0038420F"/>
    <w:rsid w:val="00385EA2"/>
    <w:rsid w:val="00390079"/>
    <w:rsid w:val="00397BEF"/>
    <w:rsid w:val="003A186D"/>
    <w:rsid w:val="003B3F70"/>
    <w:rsid w:val="003B60F1"/>
    <w:rsid w:val="003D32BD"/>
    <w:rsid w:val="003F5BA1"/>
    <w:rsid w:val="00421127"/>
    <w:rsid w:val="00424851"/>
    <w:rsid w:val="00424AA5"/>
    <w:rsid w:val="00427F0B"/>
    <w:rsid w:val="00450B12"/>
    <w:rsid w:val="00456D6F"/>
    <w:rsid w:val="00471AB3"/>
    <w:rsid w:val="004951EB"/>
    <w:rsid w:val="004C2048"/>
    <w:rsid w:val="004D310C"/>
    <w:rsid w:val="004E4C94"/>
    <w:rsid w:val="00504878"/>
    <w:rsid w:val="005137C9"/>
    <w:rsid w:val="00517FA7"/>
    <w:rsid w:val="00520208"/>
    <w:rsid w:val="00522D12"/>
    <w:rsid w:val="0054048F"/>
    <w:rsid w:val="00551BF1"/>
    <w:rsid w:val="005A0E10"/>
    <w:rsid w:val="005B7751"/>
    <w:rsid w:val="005E16EF"/>
    <w:rsid w:val="005E2D26"/>
    <w:rsid w:val="005F1B5A"/>
    <w:rsid w:val="00621572"/>
    <w:rsid w:val="00634E77"/>
    <w:rsid w:val="00656400"/>
    <w:rsid w:val="00683284"/>
    <w:rsid w:val="00694EF6"/>
    <w:rsid w:val="006A01CB"/>
    <w:rsid w:val="006C61A8"/>
    <w:rsid w:val="006F11DB"/>
    <w:rsid w:val="006F3CF0"/>
    <w:rsid w:val="006F7445"/>
    <w:rsid w:val="0072518D"/>
    <w:rsid w:val="007308E9"/>
    <w:rsid w:val="00742A7D"/>
    <w:rsid w:val="00766057"/>
    <w:rsid w:val="007706D9"/>
    <w:rsid w:val="007770D1"/>
    <w:rsid w:val="00794E75"/>
    <w:rsid w:val="007A61EE"/>
    <w:rsid w:val="007A6250"/>
    <w:rsid w:val="007A7D19"/>
    <w:rsid w:val="007B2889"/>
    <w:rsid w:val="007C4996"/>
    <w:rsid w:val="007D27D4"/>
    <w:rsid w:val="007D31D1"/>
    <w:rsid w:val="00807F72"/>
    <w:rsid w:val="0081104E"/>
    <w:rsid w:val="00812404"/>
    <w:rsid w:val="00844FF3"/>
    <w:rsid w:val="00861F01"/>
    <w:rsid w:val="00861F56"/>
    <w:rsid w:val="00862BC2"/>
    <w:rsid w:val="00877601"/>
    <w:rsid w:val="008A65A8"/>
    <w:rsid w:val="008C3B0E"/>
    <w:rsid w:val="008C75D0"/>
    <w:rsid w:val="008D55C0"/>
    <w:rsid w:val="008D667D"/>
    <w:rsid w:val="008F2B9B"/>
    <w:rsid w:val="008F3EE7"/>
    <w:rsid w:val="00904133"/>
    <w:rsid w:val="0090667E"/>
    <w:rsid w:val="009153B5"/>
    <w:rsid w:val="0092756B"/>
    <w:rsid w:val="00932928"/>
    <w:rsid w:val="0093352F"/>
    <w:rsid w:val="00944126"/>
    <w:rsid w:val="009573C6"/>
    <w:rsid w:val="00984318"/>
    <w:rsid w:val="009943A4"/>
    <w:rsid w:val="00997D38"/>
    <w:rsid w:val="009A6784"/>
    <w:rsid w:val="009B3C9D"/>
    <w:rsid w:val="009D0ED0"/>
    <w:rsid w:val="009E0DA7"/>
    <w:rsid w:val="009E2696"/>
    <w:rsid w:val="00A008E4"/>
    <w:rsid w:val="00A00E5F"/>
    <w:rsid w:val="00A109F5"/>
    <w:rsid w:val="00A13970"/>
    <w:rsid w:val="00A3260A"/>
    <w:rsid w:val="00A452C9"/>
    <w:rsid w:val="00A5110F"/>
    <w:rsid w:val="00A61C5A"/>
    <w:rsid w:val="00A805D2"/>
    <w:rsid w:val="00A902A2"/>
    <w:rsid w:val="00A9051C"/>
    <w:rsid w:val="00AA7DC7"/>
    <w:rsid w:val="00AE250C"/>
    <w:rsid w:val="00B01DE1"/>
    <w:rsid w:val="00B11C0C"/>
    <w:rsid w:val="00B15D58"/>
    <w:rsid w:val="00B21044"/>
    <w:rsid w:val="00B316A5"/>
    <w:rsid w:val="00B4388E"/>
    <w:rsid w:val="00B555A1"/>
    <w:rsid w:val="00B933BE"/>
    <w:rsid w:val="00B954C3"/>
    <w:rsid w:val="00B97E0E"/>
    <w:rsid w:val="00BB235F"/>
    <w:rsid w:val="00BD395A"/>
    <w:rsid w:val="00BD6BCC"/>
    <w:rsid w:val="00BF0AE2"/>
    <w:rsid w:val="00BF7B1E"/>
    <w:rsid w:val="00C445D9"/>
    <w:rsid w:val="00C470EC"/>
    <w:rsid w:val="00C62A7B"/>
    <w:rsid w:val="00C8500E"/>
    <w:rsid w:val="00C95CD1"/>
    <w:rsid w:val="00C96DF5"/>
    <w:rsid w:val="00CA33CA"/>
    <w:rsid w:val="00CB31BC"/>
    <w:rsid w:val="00CB7774"/>
    <w:rsid w:val="00CB7EE2"/>
    <w:rsid w:val="00CD3A2F"/>
    <w:rsid w:val="00CE1C85"/>
    <w:rsid w:val="00CF1199"/>
    <w:rsid w:val="00CF338E"/>
    <w:rsid w:val="00CF3F7A"/>
    <w:rsid w:val="00D07E3E"/>
    <w:rsid w:val="00D104C4"/>
    <w:rsid w:val="00D2143F"/>
    <w:rsid w:val="00D32AE6"/>
    <w:rsid w:val="00D36C1C"/>
    <w:rsid w:val="00D37A5B"/>
    <w:rsid w:val="00D50DFB"/>
    <w:rsid w:val="00D5316C"/>
    <w:rsid w:val="00D73E94"/>
    <w:rsid w:val="00D766F0"/>
    <w:rsid w:val="00D85AE9"/>
    <w:rsid w:val="00DA492A"/>
    <w:rsid w:val="00DB42D3"/>
    <w:rsid w:val="00DC0F4D"/>
    <w:rsid w:val="00DC2A0B"/>
    <w:rsid w:val="00DC6427"/>
    <w:rsid w:val="00DD1D72"/>
    <w:rsid w:val="00DD2510"/>
    <w:rsid w:val="00DF3BCB"/>
    <w:rsid w:val="00E01ABE"/>
    <w:rsid w:val="00E038B7"/>
    <w:rsid w:val="00E03EF3"/>
    <w:rsid w:val="00E1497B"/>
    <w:rsid w:val="00E174E9"/>
    <w:rsid w:val="00E21B3F"/>
    <w:rsid w:val="00E222FF"/>
    <w:rsid w:val="00E2742E"/>
    <w:rsid w:val="00E32598"/>
    <w:rsid w:val="00E444D8"/>
    <w:rsid w:val="00E564DC"/>
    <w:rsid w:val="00E71E5D"/>
    <w:rsid w:val="00E92DCE"/>
    <w:rsid w:val="00EA35FD"/>
    <w:rsid w:val="00EA7B7B"/>
    <w:rsid w:val="00EC27DB"/>
    <w:rsid w:val="00EC4D65"/>
    <w:rsid w:val="00EC51E3"/>
    <w:rsid w:val="00ED556A"/>
    <w:rsid w:val="00EE50CA"/>
    <w:rsid w:val="00EE568E"/>
    <w:rsid w:val="00F23EAD"/>
    <w:rsid w:val="00F26298"/>
    <w:rsid w:val="00F6091E"/>
    <w:rsid w:val="00F67988"/>
    <w:rsid w:val="00FA3737"/>
    <w:rsid w:val="00FD4A1F"/>
    <w:rsid w:val="00FD4BD4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7A08B"/>
  <w15:docId w15:val="{99EEF220-F600-DA40-97FB-8EDF6CAA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26"/>
  </w:style>
  <w:style w:type="paragraph" w:styleId="Footer">
    <w:name w:val="footer"/>
    <w:basedOn w:val="Normal"/>
    <w:link w:val="FooterChar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4126"/>
  </w:style>
  <w:style w:type="paragraph" w:styleId="BalloonText">
    <w:name w:val="Balloon Text"/>
    <w:basedOn w:val="Normal"/>
    <w:link w:val="BalloonTextChar"/>
    <w:uiPriority w:val="99"/>
    <w:semiHidden/>
    <w:unhideWhenUsed/>
    <w:rsid w:val="0094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2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D833-9F77-4DCB-87BA-AACC9A58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Jeanne McRight</cp:lastModifiedBy>
  <cp:revision>5</cp:revision>
  <cp:lastPrinted>2026-04-18T06:20:00Z</cp:lastPrinted>
  <dcterms:created xsi:type="dcterms:W3CDTF">2026-04-18T06:03:00Z</dcterms:created>
  <dcterms:modified xsi:type="dcterms:W3CDTF">2026-04-19T13:41:00Z</dcterms:modified>
</cp:coreProperties>
</file>